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9B24" w14:textId="1A06B233" w:rsidR="009911AA" w:rsidRPr="009911AA" w:rsidRDefault="00095526" w:rsidP="001B16E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E58BFAA" wp14:editId="38ABAB8E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721475" cy="9393555"/>
                <wp:effectExtent l="0" t="0" r="22225" b="1714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9394167"/>
                          <a:chOff x="0" y="0"/>
                          <a:chExt cx="6721738" cy="408033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4855" cy="408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8BFAE" w14:textId="77777777" w:rsidR="001B16E8" w:rsidRDefault="001B16E8" w:rsidP="001B16E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1B16E8">
                                <w:rPr>
                                  <w:rFonts w:ascii="Century Gothic" w:hAnsi="Century Gothic"/>
                                  <w:b/>
                                </w:rPr>
                                <w:t>Monday</w:t>
                              </w:r>
                            </w:p>
                            <w:p w14:paraId="3751EA30" w14:textId="6BC723CA" w:rsidR="00E90501" w:rsidRPr="00641B98" w:rsidRDefault="00E90501" w:rsidP="001B5C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641B98">
                                <w:rPr>
                                  <w:noProof/>
                                  <w:sz w:val="18"/>
                                  <w:lang w:eastAsia="en-GB"/>
                                </w:rPr>
                                <w:t xml:space="preserve"> </w:t>
                              </w:r>
                              <w:r w:rsidR="001B5C41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I have 2 10p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coi</w:t>
                              </w:r>
                              <w:r w:rsidR="00641B98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ns,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1 50p coin</w:t>
                              </w:r>
                              <w:r w:rsidR="00641B98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and 2 2p coins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. How much money do I have?</w:t>
                              </w:r>
                            </w:p>
                            <w:p w14:paraId="2187A1AC" w14:textId="77777777" w:rsidR="00910BE0" w:rsidRPr="00641B98" w:rsidRDefault="00910BE0" w:rsidP="00910BE0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1FE15C38" w14:textId="43E5459B" w:rsidR="00911C0A" w:rsidRPr="00641B98" w:rsidRDefault="00911C0A" w:rsidP="00910BE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73B9CBCE" w14:textId="1FB400F9" w:rsidR="00910BE0" w:rsidRPr="00641B98" w:rsidRDefault="00910BE0" w:rsidP="00911C0A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641B98">
                                <w:rPr>
                                  <w:noProof/>
                                  <w:sz w:val="20"/>
                                  <w:lang w:eastAsia="en-GB"/>
                                </w:rPr>
                                <w:drawing>
                                  <wp:inline distT="0" distB="0" distL="0" distR="0" wp14:anchorId="57960EDF" wp14:editId="32C5669E">
                                    <wp:extent cx="2762250" cy="1388110"/>
                                    <wp:effectExtent l="0" t="0" r="0" b="254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1"/>
                                            <a:srcRect l="24949" t="42732" r="40247" b="2549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9407" cy="13967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D14B86" w14:textId="77777777" w:rsidR="00F46951" w:rsidRPr="00641B98" w:rsidRDefault="00F46951" w:rsidP="00E90501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4D4A7587" w14:textId="2922ADAF" w:rsidR="00843A64" w:rsidRPr="00641B98" w:rsidRDefault="00641B98" w:rsidP="00641B9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proofErr w:type="spellStart"/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Halimah</w:t>
                              </w:r>
                              <w:proofErr w:type="spellEnd"/>
                              <w:r w:rsidR="00910BE0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is 90 cm tall.</w:t>
                              </w: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Joseph</w:t>
                              </w:r>
                              <w:r w:rsidR="00910BE0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is 8 cm </w:t>
                              </w: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taller than </w:t>
                              </w:r>
                              <w:proofErr w:type="spellStart"/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Halimah</w:t>
                              </w:r>
                              <w:proofErr w:type="spellEnd"/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. How</w:t>
                              </w:r>
                              <w:r w:rsidR="001B5C41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tall is </w:t>
                              </w: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Joseph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?</w:t>
                              </w:r>
                            </w:p>
                            <w:p w14:paraId="326DD69C" w14:textId="4B20D1A6" w:rsidR="00641B98" w:rsidRPr="00641B98" w:rsidRDefault="00641B98" w:rsidP="00641B9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4517B77A" w14:textId="255F95B3" w:rsidR="00641B98" w:rsidRPr="00641B98" w:rsidRDefault="00641B98" w:rsidP="00641B9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Stanley is 2cm taller than Joseph. How tall is Stanley?</w:t>
                              </w:r>
                            </w:p>
                            <w:p w14:paraId="6CE97407" w14:textId="77777777" w:rsidR="001B5C41" w:rsidRPr="00641B98" w:rsidRDefault="001B5C41" w:rsidP="00911C0A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456058A9" w14:textId="1C361AD2" w:rsidR="00641B98" w:rsidRPr="00641B98" w:rsidRDefault="00910BE0" w:rsidP="00843A6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There are 20 biscuits in the biscuit tin. One child ate 3 biscuits, another child ate 4 biscuits. How many biscuits were left in the tin?</w:t>
                              </w:r>
                            </w:p>
                            <w:p w14:paraId="62AFB271" w14:textId="73865DD9" w:rsidR="00641B98" w:rsidRPr="00641B98" w:rsidRDefault="00641B98" w:rsidP="00641B9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04CB372F" w14:textId="77777777" w:rsidR="00641B98" w:rsidRPr="00641B98" w:rsidRDefault="00641B98" w:rsidP="00641B9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4E58BFC0" w14:textId="040B6CFA" w:rsidR="007C6FAB" w:rsidRPr="00641B98" w:rsidRDefault="00DB78B9" w:rsidP="00843A6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There are 24 pens 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and I need t</w:t>
                              </w: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o share them fairly between my 2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1B5C41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friends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. How many </w:t>
                              </w: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pens</w:t>
                              </w:r>
                              <w:r w:rsidR="001B5C41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does each friend </w:t>
                              </w:r>
                              <w:r w:rsidR="00911C0A"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get?</w:t>
                              </w:r>
                            </w:p>
                            <w:p w14:paraId="4E58BFCA" w14:textId="718A0128" w:rsidR="007C6FAB" w:rsidRPr="00641B98" w:rsidRDefault="007C6FAB" w:rsidP="00195A6F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565B416F" w14:textId="0310C88A" w:rsidR="00641B98" w:rsidRPr="00641B98" w:rsidRDefault="00641B98" w:rsidP="00641B9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List the multiples of 5 between 25 and 60.</w:t>
                              </w:r>
                            </w:p>
                            <w:p w14:paraId="6F290FB7" w14:textId="77777777" w:rsidR="00641B98" w:rsidRPr="00641B98" w:rsidRDefault="00641B98" w:rsidP="00641B98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35EA0E08" w14:textId="57D51123" w:rsidR="00641B98" w:rsidRPr="00641B98" w:rsidRDefault="00641B98" w:rsidP="00641B98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23FF428F" w14:textId="2AEB312A" w:rsidR="00641B98" w:rsidRPr="00641B98" w:rsidRDefault="00641B98" w:rsidP="00641B9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It is 27 </w:t>
                              </w: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>ºC</w:t>
                              </w:r>
                              <w:r w:rsidRPr="00641B98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today. What time of year could it b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883" y="0"/>
                            <a:ext cx="3284855" cy="4076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8BFCB" w14:textId="77777777" w:rsidR="001B16E8" w:rsidRPr="001B16E8" w:rsidRDefault="001B16E8" w:rsidP="001B16E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Tuesday</w:t>
                              </w:r>
                            </w:p>
                            <w:p w14:paraId="16E58020" w14:textId="0726956F" w:rsidR="00F46951" w:rsidRPr="00D84A2A" w:rsidRDefault="00C703AB" w:rsidP="00C703A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 xml:space="preserve">I am thinking of a shape. It has 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>5</w:t>
                              </w:r>
                              <w:r w:rsidR="00910BE0" w:rsidRPr="00D84A2A">
                                <w:rPr>
                                  <w:rFonts w:ascii="Century Gothic" w:hAnsi="Century Gothic"/>
                                </w:rPr>
                                <w:t xml:space="preserve"> vertices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 xml:space="preserve"> and 5</w:t>
                              </w:r>
                              <w:r w:rsidR="00911C0A" w:rsidRPr="00D84A2A">
                                <w:rPr>
                                  <w:rFonts w:ascii="Century Gothic" w:hAnsi="Century Gothic"/>
                                </w:rPr>
                                <w:t xml:space="preserve"> corner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>s</w:t>
                              </w:r>
                              <w:r w:rsidR="00911C0A" w:rsidRPr="00D84A2A">
                                <w:rPr>
                                  <w:rFonts w:ascii="Century Gothic" w:hAnsi="Century Gothic"/>
                                </w:rPr>
                                <w:t>. What shape is it?</w:t>
                              </w:r>
                            </w:p>
                            <w:p w14:paraId="30986E79" w14:textId="77777777" w:rsidR="00C703AB" w:rsidRPr="00D84A2A" w:rsidRDefault="00C703AB" w:rsidP="00C703AB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4494B725" w14:textId="77777777" w:rsidR="00995CA1" w:rsidRPr="00D84A2A" w:rsidRDefault="00995CA1" w:rsidP="00C703AB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4E58BFCD" w14:textId="1B741103" w:rsidR="00BD1031" w:rsidRPr="00D84A2A" w:rsidRDefault="001B5C41" w:rsidP="00F4695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11</w:t>
                              </w:r>
                              <w:r w:rsidR="00DB78B9" w:rsidRPr="00D84A2A">
                                <w:rPr>
                                  <w:rFonts w:ascii="Century Gothic" w:hAnsi="Century Gothic"/>
                                </w:rPr>
                                <w:t xml:space="preserve"> + 7</w:t>
                              </w:r>
                              <w:r w:rsidR="00911C0A" w:rsidRPr="00D84A2A">
                                <w:rPr>
                                  <w:rFonts w:ascii="Century Gothic" w:hAnsi="Century Gothic"/>
                                </w:rPr>
                                <w:t xml:space="preserve"> = _____</w:t>
                              </w:r>
                            </w:p>
                            <w:p w14:paraId="2FDC67D4" w14:textId="7483055D" w:rsidR="00911C0A" w:rsidRPr="00D84A2A" w:rsidRDefault="00911C0A" w:rsidP="00911C0A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This is the same as</w:t>
                              </w:r>
                            </w:p>
                            <w:p w14:paraId="6171BC0A" w14:textId="022D8CFA" w:rsidR="00911C0A" w:rsidRPr="00D84A2A" w:rsidRDefault="00DB78B9" w:rsidP="00911C0A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12</w:t>
                              </w:r>
                              <w:r w:rsidR="00911C0A" w:rsidRPr="00D84A2A">
                                <w:rPr>
                                  <w:rFonts w:ascii="Century Gothic" w:hAnsi="Century Gothic"/>
                                </w:rPr>
                                <w:t xml:space="preserve"> + ______</w:t>
                              </w:r>
                            </w:p>
                            <w:p w14:paraId="29C11287" w14:textId="32CAB0C1" w:rsidR="00911C0A" w:rsidRPr="00D84A2A" w:rsidRDefault="00911C0A" w:rsidP="00911C0A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20 - _____</w:t>
                              </w:r>
                            </w:p>
                            <w:p w14:paraId="24EBABD7" w14:textId="0E88A387" w:rsidR="00911C0A" w:rsidRPr="00D84A2A" w:rsidRDefault="00911C0A" w:rsidP="00911C0A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_____ x _____</w:t>
                              </w:r>
                            </w:p>
                            <w:p w14:paraId="4E58BFD1" w14:textId="50E099A1" w:rsidR="00BD1031" w:rsidRPr="00D84A2A" w:rsidRDefault="00BD1031" w:rsidP="00881177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58BCD287" w14:textId="74D8DB44" w:rsidR="00911C0A" w:rsidRPr="00D84A2A" w:rsidRDefault="00DB78B9" w:rsidP="00911C0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 xml:space="preserve">There are </w:t>
                              </w:r>
                              <w:r w:rsidR="00641B98" w:rsidRPr="00D84A2A">
                                <w:rPr>
                                  <w:rFonts w:ascii="Century Gothic" w:hAnsi="Century Gothic"/>
                                </w:rPr>
                                <w:t>6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houses</w:t>
                              </w:r>
                              <w:r w:rsidR="00641B98" w:rsidRPr="00D84A2A">
                                <w:rPr>
                                  <w:rFonts w:ascii="Century Gothic" w:hAnsi="Century Gothic"/>
                                </w:rPr>
                                <w:t xml:space="preserve"> at </w:t>
                              </w:r>
                              <w:proofErr w:type="spellStart"/>
                              <w:r w:rsidR="00641B98" w:rsidRPr="00D84A2A">
                                <w:rPr>
                                  <w:rFonts w:ascii="Century Gothic" w:hAnsi="Century Gothic"/>
                                </w:rPr>
                                <w:t>Heymann</w:t>
                              </w:r>
                              <w:proofErr w:type="spellEnd"/>
                              <w:r w:rsidRPr="00D84A2A">
                                <w:rPr>
                                  <w:rFonts w:ascii="Century Gothic" w:hAnsi="Century Gothic"/>
                                </w:rPr>
                                <w:t xml:space="preserve">. </w:t>
                              </w:r>
                              <w:r w:rsidR="00641B98" w:rsidRPr="00D84A2A">
                                <w:rPr>
                                  <w:rFonts w:ascii="Century Gothic" w:hAnsi="Century Gothic"/>
                                </w:rPr>
                                <w:t xml:space="preserve">In each class, there are roughly 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5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641B98" w:rsidRPr="00D84A2A">
                                <w:rPr>
                                  <w:rFonts w:ascii="Century Gothic" w:hAnsi="Century Gothic"/>
                                </w:rPr>
                                <w:t>children in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641B98" w:rsidRPr="00D84A2A">
                                <w:rPr>
                                  <w:rFonts w:ascii="Century Gothic" w:hAnsi="Century Gothic"/>
                                </w:rPr>
                                <w:t>each house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 xml:space="preserve">. How many </w:t>
                              </w:r>
                              <w:r w:rsidR="00641B98" w:rsidRPr="00D84A2A">
                                <w:rPr>
                                  <w:rFonts w:ascii="Century Gothic" w:hAnsi="Century Gothic"/>
                                </w:rPr>
                                <w:t>children are there in each class?</w:t>
                              </w:r>
                            </w:p>
                            <w:p w14:paraId="668D6DEA" w14:textId="77777777" w:rsidR="00641B98" w:rsidRPr="00D84A2A" w:rsidRDefault="00641B98" w:rsidP="00911C0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4D95B48B" w14:textId="6525F9B1" w:rsidR="00911C0A" w:rsidRPr="00D84A2A" w:rsidRDefault="00641B98" w:rsidP="00911C0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Naqi</w:t>
                              </w:r>
                              <w:r w:rsidR="00DB78B9" w:rsidRPr="00D84A2A">
                                <w:rPr>
                                  <w:rFonts w:ascii="Century Gothic" w:hAnsi="Century Gothic"/>
                                </w:rPr>
                                <w:t xml:space="preserve"> has 7</w:t>
                              </w:r>
                              <w:r w:rsidR="001B5C41" w:rsidRPr="00D84A2A">
                                <w:rPr>
                                  <w:rFonts w:ascii="Century Gothic" w:hAnsi="Century Gothic"/>
                                </w:rPr>
                                <w:t xml:space="preserve">0p. 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Zayd</w:t>
                              </w:r>
                              <w:r w:rsidR="00911C0A" w:rsidRPr="00D84A2A">
                                <w:rPr>
                                  <w:rFonts w:ascii="Century Gothic" w:hAnsi="Century Gothic"/>
                                </w:rPr>
                                <w:t xml:space="preserve"> has 6 5p coins, a 10p coin and a 20p coin. 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He</w:t>
                              </w:r>
                              <w:r w:rsidR="00911C0A" w:rsidRPr="00D84A2A">
                                <w:rPr>
                                  <w:rFonts w:ascii="Century Gothic" w:hAnsi="Century Gothic"/>
                                </w:rPr>
                                <w:t xml:space="preserve"> says he has the same amount of money as 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Naqi</w:t>
                              </w:r>
                              <w:r w:rsidR="00911C0A" w:rsidRPr="00D84A2A">
                                <w:rPr>
                                  <w:rFonts w:ascii="Century Gothic" w:hAnsi="Century Gothic"/>
                                </w:rPr>
                                <w:t>. Is he right? Show your working out.</w:t>
                              </w:r>
                            </w:p>
                            <w:p w14:paraId="5277135E" w14:textId="77777777" w:rsidR="00911C0A" w:rsidRPr="00D84A2A" w:rsidRDefault="00911C0A" w:rsidP="00911C0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1F475C9" w14:textId="6B27B26F" w:rsidR="00F46951" w:rsidRPr="00D84A2A" w:rsidRDefault="00DB78B9" w:rsidP="00F05CE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It is 11ºC today. Tomorrow it is going to be 8ºC warmer. What is the temperature going to be tomorrow?</w:t>
                              </w:r>
                            </w:p>
                            <w:p w14:paraId="6CF54302" w14:textId="18189924" w:rsidR="00705732" w:rsidRPr="00D84A2A" w:rsidRDefault="00705732" w:rsidP="00705732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02B7C5D6" w14:textId="5F2D485B" w:rsidR="00705732" w:rsidRPr="00D84A2A" w:rsidRDefault="00705732" w:rsidP="00705732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673DABF1" w14:textId="3BEBD1B8" w:rsidR="00705732" w:rsidRPr="00D84A2A" w:rsidRDefault="00715404" w:rsidP="0070573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There are 30 pencil sharpeners</w:t>
                              </w:r>
                              <w:r w:rsidR="00095526" w:rsidRPr="00D84A2A">
                                <w:rPr>
                                  <w:rFonts w:ascii="Century Gothic" w:hAnsi="Century Gothic"/>
                                </w:rPr>
                                <w:t xml:space="preserve"> in 2P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.</w:t>
                              </w:r>
                              <w:r w:rsidR="00095526" w:rsidRPr="00D84A2A">
                                <w:rPr>
                                  <w:rFonts w:ascii="Century Gothic" w:hAnsi="Century Gothic"/>
                                </w:rPr>
                                <w:t xml:space="preserve"> 12 of them get lost but then Miss Whitney buys 6 more. How many pencil sharpeners are there now?</w:t>
                              </w:r>
                            </w:p>
                            <w:p w14:paraId="30A87E91" w14:textId="782D37F3" w:rsidR="00095526" w:rsidRPr="00D84A2A" w:rsidRDefault="00095526" w:rsidP="0009552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31D66EE8" w14:textId="3C095192" w:rsidR="00095526" w:rsidRPr="00D84A2A" w:rsidRDefault="00095526" w:rsidP="0009552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1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0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 xml:space="preserve"> + 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8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 xml:space="preserve"> = _____</w:t>
                              </w:r>
                            </w:p>
                            <w:p w14:paraId="0A698D75" w14:textId="77777777" w:rsidR="00095526" w:rsidRPr="00D84A2A" w:rsidRDefault="00095526" w:rsidP="00095526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This is the same as</w:t>
                              </w:r>
                            </w:p>
                            <w:p w14:paraId="0E646672" w14:textId="4C001398" w:rsidR="00095526" w:rsidRPr="00D84A2A" w:rsidRDefault="00095526" w:rsidP="00095526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1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 xml:space="preserve">3 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t>+ ______</w:t>
                              </w:r>
                            </w:p>
                            <w:p w14:paraId="3CBAEBF2" w14:textId="77777777" w:rsidR="00095526" w:rsidRPr="00D84A2A" w:rsidRDefault="00095526" w:rsidP="00095526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20 - _____</w:t>
                              </w:r>
                            </w:p>
                            <w:p w14:paraId="69FA7628" w14:textId="15CB850F" w:rsidR="00095526" w:rsidRPr="00D84A2A" w:rsidRDefault="00095526" w:rsidP="00095526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_____ x _____</w:t>
                              </w:r>
                              <w:r w:rsidRPr="00D84A2A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0ED0F395" w14:textId="77777777" w:rsidR="00095526" w:rsidRPr="00D84A2A" w:rsidRDefault="00095526" w:rsidP="00095526">
                              <w:pPr>
                                <w:pStyle w:val="ListParagraph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3213C426" w14:textId="73296318" w:rsidR="00095526" w:rsidRPr="00D84A2A" w:rsidRDefault="00095526" w:rsidP="0009552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</w:rPr>
                                <w:t>There are 30 pegs on the washing line. I need to share the pegs equally between 3 people. How many pegs does each person each get?</w:t>
                              </w:r>
                            </w:p>
                            <w:p w14:paraId="4E58BFD8" w14:textId="440E1FD9" w:rsidR="00BD1031" w:rsidRPr="00F46951" w:rsidRDefault="00BD1031" w:rsidP="00F46951">
                              <w:pPr>
                                <w:ind w:left="360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E58BFD9" w14:textId="77777777" w:rsidR="00BD1031" w:rsidRPr="00F46951" w:rsidRDefault="00BD1031" w:rsidP="00F46951">
                              <w:pPr>
                                <w:ind w:left="360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4E58BFE6" w14:textId="5220BB19" w:rsidR="001B16E8" w:rsidRDefault="001B16E8" w:rsidP="00195A6F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8BFAA" id="Group 2" o:spid="_x0000_s1026" style="position:absolute;margin-left:478.05pt;margin-top:25.7pt;width:529.25pt;height:739.65pt;z-index:251618304;mso-position-horizontal:right;mso-position-horizontal-relative:margin;mso-height-relative:margin" coordsize="67217,4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2848;height:4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E58BFAE" w14:textId="77777777" w:rsidR="001B16E8" w:rsidRDefault="001B16E8" w:rsidP="001B16E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1B16E8">
                          <w:rPr>
                            <w:rFonts w:ascii="Century Gothic" w:hAnsi="Century Gothic"/>
                            <w:b/>
                          </w:rPr>
                          <w:t>Monday</w:t>
                        </w:r>
                      </w:p>
                      <w:p w14:paraId="3751EA30" w14:textId="6BC723CA" w:rsidR="00E90501" w:rsidRPr="00641B98" w:rsidRDefault="00E90501" w:rsidP="001B5C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641B98">
                          <w:rPr>
                            <w:noProof/>
                            <w:sz w:val="18"/>
                            <w:lang w:eastAsia="en-GB"/>
                          </w:rPr>
                          <w:t xml:space="preserve"> </w:t>
                        </w:r>
                        <w:r w:rsidR="001B5C41" w:rsidRPr="00641B98">
                          <w:rPr>
                            <w:rFonts w:ascii="Century Gothic" w:hAnsi="Century Gothic"/>
                            <w:sz w:val="24"/>
                          </w:rPr>
                          <w:t>I have 2 10p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coi</w:t>
                        </w:r>
                        <w:r w:rsidR="00641B98" w:rsidRPr="00641B98">
                          <w:rPr>
                            <w:rFonts w:ascii="Century Gothic" w:hAnsi="Century Gothic"/>
                            <w:sz w:val="24"/>
                          </w:rPr>
                          <w:t>ns,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1 50p coin</w:t>
                        </w:r>
                        <w:r w:rsidR="00641B98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and 2 2p coins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>. How much money do I have?</w:t>
                        </w:r>
                      </w:p>
                      <w:p w14:paraId="2187A1AC" w14:textId="77777777" w:rsidR="00910BE0" w:rsidRPr="00641B98" w:rsidRDefault="00910BE0" w:rsidP="00910BE0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1FE15C38" w14:textId="43E5459B" w:rsidR="00911C0A" w:rsidRPr="00641B98" w:rsidRDefault="00911C0A" w:rsidP="00910BE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73B9CBCE" w14:textId="1FB400F9" w:rsidR="00910BE0" w:rsidRPr="00641B98" w:rsidRDefault="00910BE0" w:rsidP="00911C0A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641B98">
                          <w:rPr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 wp14:anchorId="57960EDF" wp14:editId="32C5669E">
                              <wp:extent cx="2762250" cy="1388110"/>
                              <wp:effectExtent l="0" t="0" r="0" b="254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1"/>
                                      <a:srcRect l="24949" t="42732" r="40247" b="2549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79407" cy="13967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D14B86" w14:textId="77777777" w:rsidR="00F46951" w:rsidRPr="00641B98" w:rsidRDefault="00F46951" w:rsidP="00E90501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4D4A7587" w14:textId="2922ADAF" w:rsidR="00843A64" w:rsidRPr="00641B98" w:rsidRDefault="00641B98" w:rsidP="00641B9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  <w:proofErr w:type="spellStart"/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Halimah</w:t>
                        </w:r>
                        <w:proofErr w:type="spellEnd"/>
                        <w:r w:rsidR="00910BE0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is 90 cm tall.</w:t>
                        </w: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Joseph</w:t>
                        </w:r>
                        <w:r w:rsidR="00910BE0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is 8 cm </w:t>
                        </w: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taller than </w:t>
                        </w:r>
                        <w:proofErr w:type="spellStart"/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Halimah</w:t>
                        </w:r>
                        <w:proofErr w:type="spellEnd"/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>. How</w:t>
                        </w:r>
                        <w:r w:rsidR="001B5C41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tall is </w:t>
                        </w: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Joseph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>?</w:t>
                        </w:r>
                      </w:p>
                      <w:p w14:paraId="326DD69C" w14:textId="4B20D1A6" w:rsidR="00641B98" w:rsidRPr="00641B98" w:rsidRDefault="00641B98" w:rsidP="00641B98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4517B77A" w14:textId="255F95B3" w:rsidR="00641B98" w:rsidRPr="00641B98" w:rsidRDefault="00641B98" w:rsidP="00641B98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Stanley is 2cm taller than Joseph. How tall is Stanley?</w:t>
                        </w:r>
                      </w:p>
                      <w:p w14:paraId="6CE97407" w14:textId="77777777" w:rsidR="001B5C41" w:rsidRPr="00641B98" w:rsidRDefault="001B5C41" w:rsidP="00911C0A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456058A9" w14:textId="1C361AD2" w:rsidR="00641B98" w:rsidRPr="00641B98" w:rsidRDefault="00910BE0" w:rsidP="00843A6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There are 20 biscuits in the biscuit tin. One child ate 3 biscuits, another child ate 4 biscuits. How many biscuits were left in the tin?</w:t>
                        </w:r>
                      </w:p>
                      <w:p w14:paraId="62AFB271" w14:textId="73865DD9" w:rsidR="00641B98" w:rsidRPr="00641B98" w:rsidRDefault="00641B98" w:rsidP="00641B98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04CB372F" w14:textId="77777777" w:rsidR="00641B98" w:rsidRPr="00641B98" w:rsidRDefault="00641B98" w:rsidP="00641B98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4E58BFC0" w14:textId="040B6CFA" w:rsidR="007C6FAB" w:rsidRPr="00641B98" w:rsidRDefault="00DB78B9" w:rsidP="00843A6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There are 24 pens 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>and I need t</w:t>
                        </w: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o share them fairly between my 2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1B5C41" w:rsidRPr="00641B98">
                          <w:rPr>
                            <w:rFonts w:ascii="Century Gothic" w:hAnsi="Century Gothic"/>
                            <w:sz w:val="24"/>
                          </w:rPr>
                          <w:t>friends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. How many </w:t>
                        </w: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pens</w:t>
                        </w:r>
                        <w:r w:rsidR="001B5C41"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does each friend </w:t>
                        </w:r>
                        <w:r w:rsidR="00911C0A" w:rsidRPr="00641B98">
                          <w:rPr>
                            <w:rFonts w:ascii="Century Gothic" w:hAnsi="Century Gothic"/>
                            <w:sz w:val="24"/>
                          </w:rPr>
                          <w:t>get?</w:t>
                        </w:r>
                      </w:p>
                      <w:p w14:paraId="4E58BFCA" w14:textId="718A0128" w:rsidR="007C6FAB" w:rsidRPr="00641B98" w:rsidRDefault="007C6FAB" w:rsidP="00195A6F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565B416F" w14:textId="0310C88A" w:rsidR="00641B98" w:rsidRPr="00641B98" w:rsidRDefault="00641B98" w:rsidP="00641B9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List the multiples of 5 between 25 and 60.</w:t>
                        </w:r>
                      </w:p>
                      <w:p w14:paraId="6F290FB7" w14:textId="77777777" w:rsidR="00641B98" w:rsidRPr="00641B98" w:rsidRDefault="00641B98" w:rsidP="00641B98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35EA0E08" w14:textId="57D51123" w:rsidR="00641B98" w:rsidRPr="00641B98" w:rsidRDefault="00641B98" w:rsidP="00641B98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23FF428F" w14:textId="2AEB312A" w:rsidR="00641B98" w:rsidRPr="00641B98" w:rsidRDefault="00641B98" w:rsidP="00641B9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It is 27 </w:t>
                        </w: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>ºC</w:t>
                        </w:r>
                        <w:r w:rsidRPr="00641B98">
                          <w:rPr>
                            <w:rFonts w:ascii="Century Gothic" w:hAnsi="Century Gothic"/>
                            <w:sz w:val="24"/>
                          </w:rPr>
                          <w:t xml:space="preserve"> today. What time of year could it be?</w:t>
                        </w:r>
                      </w:p>
                    </w:txbxContent>
                  </v:textbox>
                </v:shape>
                <v:shape id="Text Box 2" o:spid="_x0000_s1028" type="#_x0000_t202" style="position:absolute;left:34368;width:32849;height:4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E58BFCB" w14:textId="77777777" w:rsidR="001B16E8" w:rsidRPr="001B16E8" w:rsidRDefault="001B16E8" w:rsidP="001B16E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Tuesday</w:t>
                        </w:r>
                      </w:p>
                      <w:p w14:paraId="16E58020" w14:textId="0726956F" w:rsidR="00F46951" w:rsidRPr="00D84A2A" w:rsidRDefault="00C703AB" w:rsidP="00C703A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 xml:space="preserve">I am thinking of a shape. It has 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>5</w:t>
                        </w:r>
                        <w:r w:rsidR="00910BE0" w:rsidRPr="00D84A2A">
                          <w:rPr>
                            <w:rFonts w:ascii="Century Gothic" w:hAnsi="Century Gothic"/>
                          </w:rPr>
                          <w:t xml:space="preserve"> vertices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 xml:space="preserve"> and 5</w:t>
                        </w:r>
                        <w:r w:rsidR="00911C0A" w:rsidRPr="00D84A2A">
                          <w:rPr>
                            <w:rFonts w:ascii="Century Gothic" w:hAnsi="Century Gothic"/>
                          </w:rPr>
                          <w:t xml:space="preserve"> corner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>s</w:t>
                        </w:r>
                        <w:r w:rsidR="00911C0A" w:rsidRPr="00D84A2A">
                          <w:rPr>
                            <w:rFonts w:ascii="Century Gothic" w:hAnsi="Century Gothic"/>
                          </w:rPr>
                          <w:t>. What shape is it?</w:t>
                        </w:r>
                      </w:p>
                      <w:p w14:paraId="30986E79" w14:textId="77777777" w:rsidR="00C703AB" w:rsidRPr="00D84A2A" w:rsidRDefault="00C703AB" w:rsidP="00C703AB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</w:p>
                      <w:p w14:paraId="4494B725" w14:textId="77777777" w:rsidR="00995CA1" w:rsidRPr="00D84A2A" w:rsidRDefault="00995CA1" w:rsidP="00C703AB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</w:p>
                      <w:p w14:paraId="4E58BFCD" w14:textId="1B741103" w:rsidR="00BD1031" w:rsidRPr="00D84A2A" w:rsidRDefault="001B5C41" w:rsidP="00F4695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11</w:t>
                        </w:r>
                        <w:r w:rsidR="00DB78B9" w:rsidRPr="00D84A2A">
                          <w:rPr>
                            <w:rFonts w:ascii="Century Gothic" w:hAnsi="Century Gothic"/>
                          </w:rPr>
                          <w:t xml:space="preserve"> + 7</w:t>
                        </w:r>
                        <w:r w:rsidR="00911C0A" w:rsidRPr="00D84A2A">
                          <w:rPr>
                            <w:rFonts w:ascii="Century Gothic" w:hAnsi="Century Gothic"/>
                          </w:rPr>
                          <w:t xml:space="preserve"> = _____</w:t>
                        </w:r>
                      </w:p>
                      <w:p w14:paraId="2FDC67D4" w14:textId="7483055D" w:rsidR="00911C0A" w:rsidRPr="00D84A2A" w:rsidRDefault="00911C0A" w:rsidP="00911C0A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This is the same as</w:t>
                        </w:r>
                      </w:p>
                      <w:p w14:paraId="6171BC0A" w14:textId="022D8CFA" w:rsidR="00911C0A" w:rsidRPr="00D84A2A" w:rsidRDefault="00DB78B9" w:rsidP="00911C0A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12</w:t>
                        </w:r>
                        <w:r w:rsidR="00911C0A" w:rsidRPr="00D84A2A">
                          <w:rPr>
                            <w:rFonts w:ascii="Century Gothic" w:hAnsi="Century Gothic"/>
                          </w:rPr>
                          <w:t xml:space="preserve"> + ______</w:t>
                        </w:r>
                      </w:p>
                      <w:p w14:paraId="29C11287" w14:textId="32CAB0C1" w:rsidR="00911C0A" w:rsidRPr="00D84A2A" w:rsidRDefault="00911C0A" w:rsidP="00911C0A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20 - _____</w:t>
                        </w:r>
                      </w:p>
                      <w:p w14:paraId="24EBABD7" w14:textId="0E88A387" w:rsidR="00911C0A" w:rsidRPr="00D84A2A" w:rsidRDefault="00911C0A" w:rsidP="00911C0A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_____ x _____</w:t>
                        </w:r>
                      </w:p>
                      <w:p w14:paraId="4E58BFD1" w14:textId="50E099A1" w:rsidR="00BD1031" w:rsidRPr="00D84A2A" w:rsidRDefault="00BD1031" w:rsidP="00881177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</w:p>
                      <w:p w14:paraId="58BCD287" w14:textId="74D8DB44" w:rsidR="00911C0A" w:rsidRPr="00D84A2A" w:rsidRDefault="00DB78B9" w:rsidP="00911C0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 xml:space="preserve">There are </w:t>
                        </w:r>
                        <w:r w:rsidR="00641B98" w:rsidRPr="00D84A2A">
                          <w:rPr>
                            <w:rFonts w:ascii="Century Gothic" w:hAnsi="Century Gothic"/>
                          </w:rPr>
                          <w:t>6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D84A2A">
                          <w:rPr>
                            <w:rFonts w:ascii="Century Gothic" w:hAnsi="Century Gothic"/>
                          </w:rPr>
                          <w:t>houses</w:t>
                        </w:r>
                        <w:r w:rsidR="00641B98" w:rsidRPr="00D84A2A">
                          <w:rPr>
                            <w:rFonts w:ascii="Century Gothic" w:hAnsi="Century Gothic"/>
                          </w:rPr>
                          <w:t xml:space="preserve"> at </w:t>
                        </w:r>
                        <w:proofErr w:type="spellStart"/>
                        <w:r w:rsidR="00641B98" w:rsidRPr="00D84A2A">
                          <w:rPr>
                            <w:rFonts w:ascii="Century Gothic" w:hAnsi="Century Gothic"/>
                          </w:rPr>
                          <w:t>Heymann</w:t>
                        </w:r>
                        <w:proofErr w:type="spellEnd"/>
                        <w:r w:rsidRPr="00D84A2A">
                          <w:rPr>
                            <w:rFonts w:ascii="Century Gothic" w:hAnsi="Century Gothic"/>
                          </w:rPr>
                          <w:t xml:space="preserve">. </w:t>
                        </w:r>
                        <w:r w:rsidR="00641B98" w:rsidRPr="00D84A2A">
                          <w:rPr>
                            <w:rFonts w:ascii="Century Gothic" w:hAnsi="Century Gothic"/>
                          </w:rPr>
                          <w:t xml:space="preserve">In each class, there are roughly </w:t>
                        </w:r>
                        <w:r w:rsidRPr="00D84A2A">
                          <w:rPr>
                            <w:rFonts w:ascii="Century Gothic" w:hAnsi="Century Gothic"/>
                          </w:rPr>
                          <w:t>5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641B98" w:rsidRPr="00D84A2A">
                          <w:rPr>
                            <w:rFonts w:ascii="Century Gothic" w:hAnsi="Century Gothic"/>
                          </w:rPr>
                          <w:t>children in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641B98" w:rsidRPr="00D84A2A">
                          <w:rPr>
                            <w:rFonts w:ascii="Century Gothic" w:hAnsi="Century Gothic"/>
                          </w:rPr>
                          <w:t>each house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 xml:space="preserve">. How many </w:t>
                        </w:r>
                        <w:r w:rsidR="00641B98" w:rsidRPr="00D84A2A">
                          <w:rPr>
                            <w:rFonts w:ascii="Century Gothic" w:hAnsi="Century Gothic"/>
                          </w:rPr>
                          <w:t>children are there in each class?</w:t>
                        </w:r>
                      </w:p>
                      <w:p w14:paraId="668D6DEA" w14:textId="77777777" w:rsidR="00641B98" w:rsidRPr="00D84A2A" w:rsidRDefault="00641B98" w:rsidP="00911C0A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4D95B48B" w14:textId="6525F9B1" w:rsidR="00911C0A" w:rsidRPr="00D84A2A" w:rsidRDefault="00641B98" w:rsidP="00911C0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Naqi</w:t>
                        </w:r>
                        <w:r w:rsidR="00DB78B9" w:rsidRPr="00D84A2A">
                          <w:rPr>
                            <w:rFonts w:ascii="Century Gothic" w:hAnsi="Century Gothic"/>
                          </w:rPr>
                          <w:t xml:space="preserve"> has 7</w:t>
                        </w:r>
                        <w:r w:rsidR="001B5C41" w:rsidRPr="00D84A2A">
                          <w:rPr>
                            <w:rFonts w:ascii="Century Gothic" w:hAnsi="Century Gothic"/>
                          </w:rPr>
                          <w:t xml:space="preserve">0p. </w:t>
                        </w:r>
                        <w:r w:rsidRPr="00D84A2A">
                          <w:rPr>
                            <w:rFonts w:ascii="Century Gothic" w:hAnsi="Century Gothic"/>
                          </w:rPr>
                          <w:t>Zayd</w:t>
                        </w:r>
                        <w:r w:rsidR="00911C0A" w:rsidRPr="00D84A2A">
                          <w:rPr>
                            <w:rFonts w:ascii="Century Gothic" w:hAnsi="Century Gothic"/>
                          </w:rPr>
                          <w:t xml:space="preserve"> has 6 5p coins, a 10p coin and a 20p coin. </w:t>
                        </w:r>
                        <w:r w:rsidRPr="00D84A2A">
                          <w:rPr>
                            <w:rFonts w:ascii="Century Gothic" w:hAnsi="Century Gothic"/>
                          </w:rPr>
                          <w:t>He</w:t>
                        </w:r>
                        <w:r w:rsidR="00911C0A" w:rsidRPr="00D84A2A">
                          <w:rPr>
                            <w:rFonts w:ascii="Century Gothic" w:hAnsi="Century Gothic"/>
                          </w:rPr>
                          <w:t xml:space="preserve"> says he has the same amount of money as </w:t>
                        </w:r>
                        <w:r w:rsidRPr="00D84A2A">
                          <w:rPr>
                            <w:rFonts w:ascii="Century Gothic" w:hAnsi="Century Gothic"/>
                          </w:rPr>
                          <w:t>Naqi</w:t>
                        </w:r>
                        <w:r w:rsidR="00911C0A" w:rsidRPr="00D84A2A">
                          <w:rPr>
                            <w:rFonts w:ascii="Century Gothic" w:hAnsi="Century Gothic"/>
                          </w:rPr>
                          <w:t>. Is he right? Show your working out.</w:t>
                        </w:r>
                      </w:p>
                      <w:p w14:paraId="5277135E" w14:textId="77777777" w:rsidR="00911C0A" w:rsidRPr="00D84A2A" w:rsidRDefault="00911C0A" w:rsidP="00911C0A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11F475C9" w14:textId="6B27B26F" w:rsidR="00F46951" w:rsidRPr="00D84A2A" w:rsidRDefault="00DB78B9" w:rsidP="00F05CE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It is 11ºC today. Tomorrow it is going to be 8ºC warmer. What is the temperature going to be tomorrow?</w:t>
                        </w:r>
                      </w:p>
                      <w:p w14:paraId="6CF54302" w14:textId="18189924" w:rsidR="00705732" w:rsidRPr="00D84A2A" w:rsidRDefault="00705732" w:rsidP="00705732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</w:p>
                      <w:p w14:paraId="02B7C5D6" w14:textId="5F2D485B" w:rsidR="00705732" w:rsidRPr="00D84A2A" w:rsidRDefault="00705732" w:rsidP="00705732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</w:p>
                      <w:p w14:paraId="673DABF1" w14:textId="3BEBD1B8" w:rsidR="00705732" w:rsidRPr="00D84A2A" w:rsidRDefault="00715404" w:rsidP="0070573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There are 30 pencil sharpeners</w:t>
                        </w:r>
                        <w:r w:rsidR="00095526" w:rsidRPr="00D84A2A">
                          <w:rPr>
                            <w:rFonts w:ascii="Century Gothic" w:hAnsi="Century Gothic"/>
                          </w:rPr>
                          <w:t xml:space="preserve"> in 2P</w:t>
                        </w:r>
                        <w:r w:rsidRPr="00D84A2A">
                          <w:rPr>
                            <w:rFonts w:ascii="Century Gothic" w:hAnsi="Century Gothic"/>
                          </w:rPr>
                          <w:t>.</w:t>
                        </w:r>
                        <w:r w:rsidR="00095526" w:rsidRPr="00D84A2A">
                          <w:rPr>
                            <w:rFonts w:ascii="Century Gothic" w:hAnsi="Century Gothic"/>
                          </w:rPr>
                          <w:t xml:space="preserve"> 12 of them get lost but then Miss Whitney buys 6 more. How many pencil sharpeners are there now?</w:t>
                        </w:r>
                      </w:p>
                      <w:p w14:paraId="30A87E91" w14:textId="782D37F3" w:rsidR="00095526" w:rsidRPr="00D84A2A" w:rsidRDefault="00095526" w:rsidP="00095526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31D66EE8" w14:textId="3C095192" w:rsidR="00095526" w:rsidRPr="00D84A2A" w:rsidRDefault="00095526" w:rsidP="0009552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1</w:t>
                        </w:r>
                        <w:r w:rsidRPr="00D84A2A">
                          <w:rPr>
                            <w:rFonts w:ascii="Century Gothic" w:hAnsi="Century Gothic"/>
                          </w:rPr>
                          <w:t>0</w:t>
                        </w:r>
                        <w:r w:rsidRPr="00D84A2A">
                          <w:rPr>
                            <w:rFonts w:ascii="Century Gothic" w:hAnsi="Century Gothic"/>
                          </w:rPr>
                          <w:t xml:space="preserve"> + </w:t>
                        </w:r>
                        <w:r w:rsidRPr="00D84A2A">
                          <w:rPr>
                            <w:rFonts w:ascii="Century Gothic" w:hAnsi="Century Gothic"/>
                          </w:rPr>
                          <w:t>8</w:t>
                        </w:r>
                        <w:r w:rsidRPr="00D84A2A">
                          <w:rPr>
                            <w:rFonts w:ascii="Century Gothic" w:hAnsi="Century Gothic"/>
                          </w:rPr>
                          <w:t xml:space="preserve"> = _____</w:t>
                        </w:r>
                      </w:p>
                      <w:p w14:paraId="0A698D75" w14:textId="77777777" w:rsidR="00095526" w:rsidRPr="00D84A2A" w:rsidRDefault="00095526" w:rsidP="00095526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This is the same as</w:t>
                        </w:r>
                      </w:p>
                      <w:p w14:paraId="0E646672" w14:textId="4C001398" w:rsidR="00095526" w:rsidRPr="00D84A2A" w:rsidRDefault="00095526" w:rsidP="00095526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1</w:t>
                        </w:r>
                        <w:r w:rsidRPr="00D84A2A">
                          <w:rPr>
                            <w:rFonts w:ascii="Century Gothic" w:hAnsi="Century Gothic"/>
                          </w:rPr>
                          <w:t xml:space="preserve">3 </w:t>
                        </w:r>
                        <w:r w:rsidRPr="00D84A2A">
                          <w:rPr>
                            <w:rFonts w:ascii="Century Gothic" w:hAnsi="Century Gothic"/>
                          </w:rPr>
                          <w:t>+ ______</w:t>
                        </w:r>
                      </w:p>
                      <w:p w14:paraId="3CBAEBF2" w14:textId="77777777" w:rsidR="00095526" w:rsidRPr="00D84A2A" w:rsidRDefault="00095526" w:rsidP="00095526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20 - _____</w:t>
                        </w:r>
                      </w:p>
                      <w:p w14:paraId="69FA7628" w14:textId="15CB850F" w:rsidR="00095526" w:rsidRPr="00D84A2A" w:rsidRDefault="00095526" w:rsidP="00095526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_____ x _____</w:t>
                        </w:r>
                        <w:r w:rsidRPr="00D84A2A">
                          <w:rPr>
                            <w:rFonts w:ascii="Century Gothic" w:hAnsi="Century Gothic"/>
                          </w:rPr>
                          <w:br/>
                        </w:r>
                      </w:p>
                      <w:p w14:paraId="0ED0F395" w14:textId="77777777" w:rsidR="00095526" w:rsidRPr="00D84A2A" w:rsidRDefault="00095526" w:rsidP="00095526">
                        <w:pPr>
                          <w:pStyle w:val="ListParagraph"/>
                          <w:rPr>
                            <w:rFonts w:ascii="Century Gothic" w:hAnsi="Century Gothic"/>
                          </w:rPr>
                        </w:pPr>
                      </w:p>
                      <w:p w14:paraId="3213C426" w14:textId="73296318" w:rsidR="00095526" w:rsidRPr="00D84A2A" w:rsidRDefault="00095526" w:rsidP="0009552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</w:rPr>
                        </w:pPr>
                        <w:r w:rsidRPr="00D84A2A">
                          <w:rPr>
                            <w:rFonts w:ascii="Century Gothic" w:hAnsi="Century Gothic"/>
                          </w:rPr>
                          <w:t>There are 30 pegs on the washing line. I need to share the pegs equally between 3 people. How many pegs does each person each get?</w:t>
                        </w:r>
                      </w:p>
                      <w:p w14:paraId="4E58BFD8" w14:textId="440E1FD9" w:rsidR="00BD1031" w:rsidRPr="00F46951" w:rsidRDefault="00BD1031" w:rsidP="00F46951">
                        <w:pPr>
                          <w:ind w:left="360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E58BFD9" w14:textId="77777777" w:rsidR="00BD1031" w:rsidRPr="00F46951" w:rsidRDefault="00BD1031" w:rsidP="00F46951">
                        <w:pPr>
                          <w:ind w:left="360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4E58BFE6" w14:textId="5220BB19" w:rsidR="001B16E8" w:rsidRDefault="001B16E8" w:rsidP="00195A6F">
                        <w:pPr>
                          <w:pStyle w:val="ListParagraph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20C7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8BFA6" wp14:editId="4E58BFA7">
                <wp:simplePos x="0" y="0"/>
                <wp:positionH relativeFrom="column">
                  <wp:posOffset>6489255</wp:posOffset>
                </wp:positionH>
                <wp:positionV relativeFrom="paragraph">
                  <wp:posOffset>-254948</wp:posOffset>
                </wp:positionV>
                <wp:extent cx="225631" cy="213756"/>
                <wp:effectExtent l="38100" t="38100" r="41275" b="3429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1375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5-Point Star 6" style="position:absolute;margin-left:510.95pt;margin-top:-20.05pt;width:17.75pt;height:1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631,213756" o:spid="_x0000_s1026" fillcolor="#5b9bd5 [3204]" strokecolor="#1f4d78 [1604]" strokeweight="1pt" path="m,81647r86184,1l112816,r26631,81648l225631,81647r-69725,50461l182539,213755,112816,163294,43092,213755,69725,132108,,816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" w14:anchorId="7388BAC3">
                <v:stroke joinstyle="miter"/>
                <v:path arrowok="t" o:connecttype="custom" o:connectlocs="0,81647;86184,81648;112816,0;139447,81648;225631,81647;155906,132108;182539,213755;112816,163294;43092,213755;69725,132108;0,81647" o:connectangles="0,0,0,0,0,0,0,0,0,0,0"/>
              </v:shape>
            </w:pict>
          </mc:Fallback>
        </mc:AlternateContent>
      </w:r>
      <w:r w:rsidR="00020C7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58BFA8" wp14:editId="0F04133A">
                <wp:simplePos x="0" y="0"/>
                <wp:positionH relativeFrom="column">
                  <wp:posOffset>6163293</wp:posOffset>
                </wp:positionH>
                <wp:positionV relativeFrom="paragraph">
                  <wp:posOffset>-258783</wp:posOffset>
                </wp:positionV>
                <wp:extent cx="225631" cy="213756"/>
                <wp:effectExtent l="38100" t="38100" r="41275" b="3429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1375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CA824" id="5-Point Star 9" o:spid="_x0000_s1026" style="position:absolute;margin-left:485.3pt;margin-top:-20.4pt;width:17.75pt;height:16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631,21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" path="m,81647r86184,1l112816,r26631,81648l225631,81647r-69725,50461l182539,213755,112816,163294,43092,213755,69725,132108,,81647xe" fillcolor="#5b9bd5 [3204]" strokecolor="#1f4d78 [1604]" strokeweight="1pt">
                <v:stroke joinstyle="miter"/>
                <v:path arrowok="t" o:connecttype="custom" o:connectlocs="0,81647;86184,81648;112816,0;139447,81648;225631,81647;155906,132108;182539,213755;112816,163294;43092,213755;69725,132108;0,81647" o:connectangles="0,0,0,0,0,0,0,0,0,0,0"/>
              </v:shape>
            </w:pict>
          </mc:Fallback>
        </mc:AlternateContent>
      </w:r>
      <w:r w:rsidR="00F70B8B" w:rsidRPr="703B3BB4">
        <w:rPr>
          <w:rFonts w:ascii="Century Gothic" w:hAnsi="Century Gothic"/>
          <w:b/>
          <w:bCs/>
          <w:sz w:val="28"/>
          <w:szCs w:val="28"/>
        </w:rPr>
        <w:t xml:space="preserve"> We</w:t>
      </w:r>
      <w:r w:rsidR="001B16E8" w:rsidRPr="703B3BB4">
        <w:rPr>
          <w:rFonts w:ascii="Century Gothic" w:hAnsi="Century Gothic"/>
          <w:b/>
          <w:bCs/>
          <w:sz w:val="28"/>
          <w:szCs w:val="28"/>
        </w:rPr>
        <w:t xml:space="preserve">ekly Arithmetic 10 a day </w:t>
      </w:r>
      <w:r w:rsidR="001B16E8" w:rsidRPr="00F70B8B">
        <w:rPr>
          <w:rFonts w:ascii="Century Gothic" w:hAnsi="Century Gothic"/>
          <w:b/>
          <w:sz w:val="28"/>
        </w:rPr>
        <w:tab/>
      </w:r>
      <w:r w:rsidR="001B16E8" w:rsidRPr="00F70B8B">
        <w:rPr>
          <w:rFonts w:ascii="Century Gothic" w:hAnsi="Century Gothic"/>
          <w:sz w:val="28"/>
        </w:rPr>
        <w:tab/>
      </w:r>
      <w:r w:rsidR="001B16E8" w:rsidRPr="00F70B8B">
        <w:rPr>
          <w:rFonts w:ascii="Century Gothic" w:hAnsi="Century Gothic"/>
          <w:sz w:val="28"/>
        </w:rPr>
        <w:tab/>
      </w:r>
      <w:r w:rsidR="001B16E8" w:rsidRPr="00F70B8B">
        <w:rPr>
          <w:rFonts w:ascii="Century Gothic" w:hAnsi="Century Gothic"/>
          <w:sz w:val="28"/>
        </w:rPr>
        <w:tab/>
      </w:r>
      <w:r w:rsidR="00525877">
        <w:rPr>
          <w:rFonts w:ascii="Century Gothic" w:hAnsi="Century Gothic"/>
          <w:sz w:val="28"/>
          <w:szCs w:val="28"/>
        </w:rPr>
        <w:t xml:space="preserve">w/b </w:t>
      </w:r>
      <w:r w:rsidR="00641B98">
        <w:rPr>
          <w:rFonts w:ascii="Century Gothic" w:hAnsi="Century Gothic"/>
          <w:sz w:val="28"/>
          <w:szCs w:val="28"/>
        </w:rPr>
        <w:t>6</w:t>
      </w:r>
      <w:r w:rsidR="00631F45" w:rsidRPr="703B3BB4">
        <w:rPr>
          <w:rFonts w:ascii="Century Gothic" w:hAnsi="Century Gothic"/>
          <w:sz w:val="28"/>
          <w:szCs w:val="28"/>
        </w:rPr>
        <w:t>.</w:t>
      </w:r>
      <w:r w:rsidR="00641B98">
        <w:rPr>
          <w:rFonts w:ascii="Century Gothic" w:hAnsi="Century Gothic"/>
          <w:sz w:val="28"/>
          <w:szCs w:val="28"/>
        </w:rPr>
        <w:t>7</w:t>
      </w:r>
      <w:r w:rsidR="00BD1031" w:rsidRPr="703B3BB4">
        <w:rPr>
          <w:rFonts w:ascii="Century Gothic" w:hAnsi="Century Gothic"/>
          <w:sz w:val="28"/>
          <w:szCs w:val="28"/>
        </w:rPr>
        <w:t>.</w:t>
      </w:r>
      <w:r w:rsidR="003E12B9">
        <w:rPr>
          <w:rFonts w:ascii="Century Gothic" w:hAnsi="Century Gothic"/>
          <w:sz w:val="28"/>
          <w:szCs w:val="28"/>
        </w:rPr>
        <w:t>20</w:t>
      </w:r>
    </w:p>
    <w:p w14:paraId="098F657F" w14:textId="7AD19E53" w:rsidR="001B5272" w:rsidRDefault="005F09A6" w:rsidP="002E3D36">
      <w:pPr>
        <w:jc w:val="center"/>
        <w:rPr>
          <w:rFonts w:ascii="Century Gothic" w:hAnsi="Century Gothic"/>
          <w:sz w:val="36"/>
          <w:u w:val="single"/>
        </w:rPr>
      </w:pPr>
      <w:r>
        <w:rPr>
          <w:rFonts w:ascii="Century Gothic" w:hAnsi="Century Gothic"/>
          <w:sz w:val="36"/>
          <w:u w:val="single"/>
        </w:rPr>
        <w:lastRenderedPageBreak/>
        <w:t>Wednesday</w:t>
      </w:r>
    </w:p>
    <w:p w14:paraId="682F4024" w14:textId="02C7CB98" w:rsidR="001B5272" w:rsidRPr="002E3D36" w:rsidRDefault="001B5272" w:rsidP="002E3D36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 w:rsidRPr="002E3D36">
        <w:rPr>
          <w:rFonts w:ascii="Century Gothic" w:hAnsi="Century Gothic"/>
          <w:sz w:val="32"/>
        </w:rPr>
        <w:t xml:space="preserve"> </w:t>
      </w:r>
      <w:r w:rsidR="002E3D36" w:rsidRPr="002E3D36">
        <w:rPr>
          <w:rFonts w:ascii="Century Gothic" w:hAnsi="Century Gothic"/>
          <w:sz w:val="32"/>
        </w:rPr>
        <w:t xml:space="preserve">A swimming lesson finishes at half past 5. It takes the family half an hour to drive home. What time do they arrive at home? </w:t>
      </w:r>
      <w:r w:rsidR="002E3D36" w:rsidRPr="002E3D36">
        <w:rPr>
          <w:rFonts w:ascii="Century Gothic" w:hAnsi="Century Gothic"/>
          <w:sz w:val="32"/>
        </w:rPr>
        <w:br/>
      </w:r>
    </w:p>
    <w:p w14:paraId="5F7C700F" w14:textId="2B52AA4B" w:rsidR="002E3D36" w:rsidRPr="002E3D36" w:rsidRDefault="00AE40B4" w:rsidP="00AE40B4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 w:rsidRPr="002E3D36">
        <w:rPr>
          <w:rFonts w:ascii="Century Gothic" w:hAnsi="Century Gothic"/>
          <w:sz w:val="32"/>
        </w:rPr>
        <w:t>It’s time to think about change</w:t>
      </w:r>
      <w:r w:rsidR="002E3D36" w:rsidRPr="002E3D36">
        <w:rPr>
          <w:rFonts w:ascii="Century Gothic" w:hAnsi="Century Gothic"/>
          <w:sz w:val="32"/>
        </w:rPr>
        <w:t xml:space="preserve">! </w:t>
      </w:r>
      <w:r w:rsidRPr="002E3D36">
        <w:rPr>
          <w:rFonts w:ascii="Century Gothic" w:hAnsi="Century Gothic"/>
          <w:sz w:val="32"/>
        </w:rPr>
        <w:t>Talk to an adult about what change is and then have a look at these problems, have they been given the correct amount of change?</w:t>
      </w:r>
      <w:r w:rsidR="005F09A6">
        <w:rPr>
          <w:rFonts w:ascii="Century Gothic" w:hAnsi="Century Gothic"/>
          <w:sz w:val="32"/>
        </w:rPr>
        <w:t xml:space="preserve"> Count carefully!</w:t>
      </w:r>
    </w:p>
    <w:p w14:paraId="33EEC3DF" w14:textId="69DD1A93" w:rsidR="002E3D36" w:rsidRPr="002E3D36" w:rsidRDefault="002E3D36" w:rsidP="00AE40B4">
      <w:pPr>
        <w:rPr>
          <w:rFonts w:ascii="Century Gothic" w:hAnsi="Century Gothic"/>
          <w:sz w:val="32"/>
        </w:rPr>
      </w:pPr>
      <w:r w:rsidRPr="002E3D36">
        <w:rPr>
          <w:noProof/>
          <w:sz w:val="20"/>
        </w:rPr>
        <w:drawing>
          <wp:inline distT="0" distB="0" distL="0" distR="0" wp14:anchorId="62516E10" wp14:editId="2DF05EFB">
            <wp:extent cx="6719455" cy="181151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49" t="41159" r="23483" b="30279"/>
                    <a:stretch/>
                  </pic:blipFill>
                  <pic:spPr bwMode="auto">
                    <a:xfrm>
                      <a:off x="0" y="0"/>
                      <a:ext cx="6755994" cy="182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3E77" w14:textId="77777777" w:rsidR="00AE40B4" w:rsidRPr="002E3D36" w:rsidRDefault="00AE40B4" w:rsidP="00AE40B4">
      <w:pPr>
        <w:pStyle w:val="ListParagraph"/>
        <w:rPr>
          <w:noProof/>
          <w:sz w:val="20"/>
        </w:rPr>
      </w:pPr>
    </w:p>
    <w:p w14:paraId="6646CCB0" w14:textId="4EF7E237" w:rsidR="001B5272" w:rsidRPr="002E3D36" w:rsidRDefault="001B5272" w:rsidP="002E3D36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 w:rsidRPr="002E3D36">
        <w:rPr>
          <w:noProof/>
          <w:sz w:val="20"/>
        </w:rPr>
        <w:drawing>
          <wp:inline distT="0" distB="0" distL="0" distR="0" wp14:anchorId="0E381398" wp14:editId="674B9694">
            <wp:extent cx="6289964" cy="1855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35" t="41901" r="24326" b="28426"/>
                    <a:stretch/>
                  </pic:blipFill>
                  <pic:spPr bwMode="auto">
                    <a:xfrm>
                      <a:off x="0" y="0"/>
                      <a:ext cx="6348835" cy="18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90146" w14:textId="0F5842BD" w:rsidR="00AE40B4" w:rsidRPr="002E3D36" w:rsidRDefault="00AE40B4" w:rsidP="00AE40B4">
      <w:pPr>
        <w:pStyle w:val="ListParagraph"/>
        <w:rPr>
          <w:rFonts w:ascii="Century Gothic" w:hAnsi="Century Gothic"/>
          <w:sz w:val="32"/>
        </w:rPr>
      </w:pPr>
    </w:p>
    <w:p w14:paraId="66D258F3" w14:textId="452AE8AC" w:rsidR="00AE40B4" w:rsidRPr="002E3D36" w:rsidRDefault="00AE40B4" w:rsidP="00AE40B4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 w:rsidRPr="002E3D36">
        <w:rPr>
          <w:noProof/>
          <w:sz w:val="20"/>
        </w:rPr>
        <w:drawing>
          <wp:inline distT="0" distB="0" distL="0" distR="0" wp14:anchorId="0423E8A0" wp14:editId="53F9EF75">
            <wp:extent cx="6352868" cy="13161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45" t="55621" r="24110" b="24346"/>
                    <a:stretch/>
                  </pic:blipFill>
                  <pic:spPr bwMode="auto">
                    <a:xfrm>
                      <a:off x="0" y="0"/>
                      <a:ext cx="6397270" cy="132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EC86" w14:textId="7AA23126" w:rsidR="002E3D36" w:rsidRPr="002E3D36" w:rsidRDefault="002E3D36" w:rsidP="002E3D36">
      <w:pPr>
        <w:rPr>
          <w:rFonts w:ascii="Century Gothic" w:hAnsi="Century Gothic"/>
          <w:sz w:val="32"/>
        </w:rPr>
      </w:pPr>
    </w:p>
    <w:p w14:paraId="3B446CA6" w14:textId="464CAEA1" w:rsidR="002E3D36" w:rsidRPr="002E3D36" w:rsidRDefault="002E3D36" w:rsidP="002E3D36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There are 50 sheep in a field. The farmer wants to share the sheep across 10 fields. How many sheep will there be in each field?</w:t>
      </w:r>
    </w:p>
    <w:p w14:paraId="4E58BFA5" w14:textId="1D873E42" w:rsidR="001B16E8" w:rsidRPr="001B16E8" w:rsidRDefault="00FC78AB" w:rsidP="001B16E8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12B972" wp14:editId="5A0AD595">
                <wp:simplePos x="0" y="0"/>
                <wp:positionH relativeFrom="column">
                  <wp:posOffset>1604356</wp:posOffset>
                </wp:positionH>
                <wp:positionV relativeFrom="paragraph">
                  <wp:posOffset>1022465</wp:posOffset>
                </wp:positionV>
                <wp:extent cx="0" cy="116379"/>
                <wp:effectExtent l="0" t="0" r="38100" b="171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832ED" id="Straight Connector 19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80.5pt" to="126.3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FF14A0" wp14:editId="661DC47B">
                <wp:simplePos x="0" y="0"/>
                <wp:positionH relativeFrom="column">
                  <wp:posOffset>440575</wp:posOffset>
                </wp:positionH>
                <wp:positionV relativeFrom="paragraph">
                  <wp:posOffset>1022465</wp:posOffset>
                </wp:positionV>
                <wp:extent cx="0" cy="149630"/>
                <wp:effectExtent l="0" t="0" r="38100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2501" id="Straight Connector 17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80.5pt" to="34.7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CC852E" wp14:editId="4076D341">
                <wp:simplePos x="0" y="0"/>
                <wp:positionH relativeFrom="column">
                  <wp:posOffset>2800985</wp:posOffset>
                </wp:positionH>
                <wp:positionV relativeFrom="paragraph">
                  <wp:posOffset>972589</wp:posOffset>
                </wp:positionV>
                <wp:extent cx="0" cy="182880"/>
                <wp:effectExtent l="0" t="0" r="3810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8517E" id="Straight Connector 1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5pt,76.6pt" to="220.5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2BF2C9" wp14:editId="5FFC6493">
                <wp:simplePos x="0" y="0"/>
                <wp:positionH relativeFrom="column">
                  <wp:posOffset>457199</wp:posOffset>
                </wp:positionH>
                <wp:positionV relativeFrom="paragraph">
                  <wp:posOffset>1138844</wp:posOffset>
                </wp:positionV>
                <wp:extent cx="234418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5888" id="Straight Connector 1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9.65pt" to="220.6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04uQEAAMUDAAAOAAAAZHJzL2Uyb0RvYy54bWysU02PEzEMvSPxH6Lc6cyUBS2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448D23A" wp14:editId="3CB9ECFB">
                <wp:simplePos x="0" y="0"/>
                <wp:positionH relativeFrom="margin">
                  <wp:posOffset>0</wp:posOffset>
                </wp:positionH>
                <wp:positionV relativeFrom="paragraph">
                  <wp:posOffset>192405</wp:posOffset>
                </wp:positionV>
                <wp:extent cx="6712585" cy="9566275"/>
                <wp:effectExtent l="0" t="0" r="12065" b="1587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585" cy="9566275"/>
                          <a:chOff x="8792" y="0"/>
                          <a:chExt cx="6712896" cy="4060479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2" y="7464"/>
                            <a:ext cx="3284855" cy="40530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04F1E" w14:textId="74F23E07" w:rsidR="00FC78AB" w:rsidRPr="0092536C" w:rsidRDefault="005F09A6" w:rsidP="005F09A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Thursday</w:t>
                              </w:r>
                            </w:p>
                            <w:p w14:paraId="685824B0" w14:textId="77777777" w:rsidR="00FC78AB" w:rsidRPr="00095526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18845845" w14:textId="77777777" w:rsidR="00FC78AB" w:rsidRPr="00095526" w:rsidRDefault="00FC78AB" w:rsidP="00FC78AB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283B0ADC" w14:textId="76684FCF" w:rsidR="00FC78AB" w:rsidRPr="00095526" w:rsidRDefault="00FC78AB" w:rsidP="00FC78AB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     10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 xml:space="preserve">            20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ab/>
                                <w:t xml:space="preserve">       30</w:t>
                              </w:r>
                            </w:p>
                            <w:p w14:paraId="7C1C71CF" w14:textId="77777777" w:rsidR="00FC78AB" w:rsidRPr="00095526" w:rsidRDefault="00FC78AB" w:rsidP="00FC78AB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Put the following numbers on the </w:t>
                              </w:r>
                              <w:proofErr w:type="spellStart"/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</w:rPr>
                                <w:t>numberline</w:t>
                              </w:r>
                              <w:proofErr w:type="spellEnd"/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</w:rPr>
                                <w:t>:   11, 14, 23</w:t>
                              </w:r>
                            </w:p>
                            <w:p w14:paraId="6A4714DF" w14:textId="77777777" w:rsidR="00FC78AB" w:rsidRPr="00953F3B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</w:rPr>
                                <w:t>There are 50 people on the bus. 16 get off at the first stop and 9 get off at the second stop. How many people are left on the bus?</w:t>
                              </w:r>
                            </w:p>
                            <w:p w14:paraId="43F8A6D2" w14:textId="77777777" w:rsidR="00FC78AB" w:rsidRPr="00095526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3524B123" w14:textId="77777777" w:rsidR="00FC78AB" w:rsidRPr="00095526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</w:rPr>
                                <w:t>I am thin</w:t>
                              </w:r>
                              <w:bookmarkStart w:id="0" w:name="_GoBack"/>
                              <w:bookmarkEnd w:id="0"/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</w:rPr>
                                <w:t>king of a shape. It has 6 sides and 6 vertices. What shape is it?</w:t>
                              </w:r>
                            </w:p>
                            <w:p w14:paraId="5BAC664D" w14:textId="77777777" w:rsidR="00FC78AB" w:rsidRPr="00095526" w:rsidRDefault="00FC78AB" w:rsidP="00FC78AB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  <w:p w14:paraId="7FDD88F6" w14:textId="77777777" w:rsidR="00FC78AB" w:rsidRPr="00095526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There are 7 tables in the in the dinner hall. 5 children sit at each table. How many children are in the dinner hall?</w:t>
                              </w:r>
                            </w:p>
                            <w:p w14:paraId="70DC4245" w14:textId="77777777" w:rsidR="00FC78AB" w:rsidRPr="00095526" w:rsidRDefault="00FC78AB" w:rsidP="00FC78A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</w:p>
                            <w:p w14:paraId="4CE7497A" w14:textId="77777777" w:rsidR="00FC78AB" w:rsidRPr="00095526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Look at th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e</w:t>
                              </w: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 xml:space="preserve"> shap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 xml:space="preserve"> below</w:t>
                              </w: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 xml:space="preserve">. What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shape is it?</w:t>
                              </w:r>
                            </w:p>
                            <w:p w14:paraId="5FFAA343" w14:textId="77777777" w:rsidR="00FC78AB" w:rsidRPr="00095526" w:rsidRDefault="00FC78AB" w:rsidP="00FC78A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 xml:space="preserve">List how many </w:t>
                              </w:r>
                              <w:r w:rsidRPr="0009552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8"/>
                                </w:rPr>
                                <w:t>vertices, sides</w:t>
                              </w: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 xml:space="preserve"> and </w:t>
                              </w:r>
                              <w:r w:rsidRPr="0009552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8"/>
                                </w:rPr>
                                <w:t>faces</w:t>
                              </w: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 xml:space="preserve"> it has:</w:t>
                              </w:r>
                            </w:p>
                            <w:p w14:paraId="2D56284B" w14:textId="77777777" w:rsidR="00FC78AB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666AC4" wp14:editId="691ACFB8">
                                    <wp:extent cx="948906" cy="885804"/>
                                    <wp:effectExtent l="0" t="0" r="3810" b="0"/>
                                    <wp:docPr id="23" name="Picture 23" descr="Year 2 Shape Laboratory | Broad Heath Primary Scho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Year 2 Shape Laboratory | Broad Heath Primary Scho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960" t="5033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0267" cy="887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Vertices:</w:t>
                              </w:r>
                            </w:p>
                            <w:p w14:paraId="5D548EC0" w14:textId="77777777" w:rsidR="00FC78AB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Sides:</w:t>
                              </w:r>
                            </w:p>
                            <w:p w14:paraId="0FF53CDC" w14:textId="77777777" w:rsidR="00FC78AB" w:rsidRPr="00095526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Faces:</w:t>
                              </w:r>
                            </w:p>
                            <w:p w14:paraId="4E2C86FB" w14:textId="77777777" w:rsidR="00FC78AB" w:rsidRPr="00095526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</w:p>
                            <w:p w14:paraId="1D433AD4" w14:textId="77777777" w:rsidR="00FC78AB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 w:rsidRPr="00095526"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There are 40 sweets. Each child has 5 sweets each. How many children are there?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br/>
                              </w:r>
                            </w:p>
                            <w:p w14:paraId="3734A338" w14:textId="77777777" w:rsidR="00FC78AB" w:rsidRPr="00095526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There are 8 bags of salt and vinegar crisps, 7 cheese and onion and 9 smoky bacon. How many bags of crisps are there altogeth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833" y="0"/>
                            <a:ext cx="3284855" cy="4053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FC30D" w14:textId="06A8E829" w:rsidR="00FC78AB" w:rsidRPr="001B16E8" w:rsidRDefault="005F09A6" w:rsidP="00FC78A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Friday</w:t>
                              </w:r>
                            </w:p>
                            <w:p w14:paraId="400A9134" w14:textId="77777777" w:rsidR="00FC78AB" w:rsidRPr="00D84A2A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t>I have 1 10p, 2 20p and £1.00 in my purse. How much money do I have altogether?</w:t>
                              </w:r>
                              <w:r w:rsidRPr="00D84A2A"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  <w:p w14:paraId="70715CAB" w14:textId="77777777" w:rsidR="00FC78AB" w:rsidRPr="00D84A2A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4DD22BBC" w14:textId="6DE10C27" w:rsidR="00FC78AB" w:rsidRPr="00D84A2A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t xml:space="preserve">Tomatoes cost 10p each. </w:t>
                              </w:r>
                              <w:proofErr w:type="spellStart"/>
                              <w:r w:rsidR="00D84A2A" w:rsidRPr="00D84A2A"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t>Ariya</w:t>
                              </w:r>
                              <w:proofErr w:type="spellEnd"/>
                              <w:r w:rsidRPr="00D84A2A"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t xml:space="preserve"> spent 50p. How many tomatoes did she buy?</w:t>
                              </w:r>
                            </w:p>
                            <w:p w14:paraId="12E4A9DC" w14:textId="77777777" w:rsidR="00FC78AB" w:rsidRPr="00D84A2A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6955193D" w14:textId="77777777" w:rsidR="00FC78AB" w:rsidRPr="00D84A2A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00B61B78" w14:textId="77777777" w:rsidR="00FC78AB" w:rsidRPr="00D84A2A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  <w:r w:rsidRPr="00D84A2A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drawing>
                                  <wp:inline distT="0" distB="0" distL="0" distR="0" wp14:anchorId="081D00BC" wp14:editId="5BB1E46B">
                                    <wp:extent cx="2743200" cy="1824355"/>
                                    <wp:effectExtent l="0" t="0" r="0" b="444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6"/>
                                            <a:srcRect l="24641" t="38350" r="39938" b="172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1375" cy="18297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488A0E" w14:textId="77777777" w:rsidR="00FC78AB" w:rsidRPr="00D84A2A" w:rsidRDefault="00FC78AB" w:rsidP="00FC78AB">
                              <w:pPr>
                                <w:pStyle w:val="ListParagraph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4555AE9C" w14:textId="50C8F708" w:rsidR="00FC78AB" w:rsidRPr="00D84A2A" w:rsidRDefault="00FC78AB" w:rsidP="00D84A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t>There are 20 cakes. 6 cakes were eaten. How many cakes are there left?</w:t>
                              </w:r>
                            </w:p>
                            <w:p w14:paraId="03185DB5" w14:textId="77777777" w:rsidR="00FC78AB" w:rsidRPr="00D84A2A" w:rsidRDefault="00FC78AB" w:rsidP="00FC78AB">
                              <w:pPr>
                                <w:pStyle w:val="ListParagraph"/>
                                <w:ind w:left="360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58CFA3B9" w14:textId="77777777" w:rsidR="00FC78AB" w:rsidRPr="00D84A2A" w:rsidRDefault="00FC78AB" w:rsidP="00FC78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30C8C82D" w14:textId="77777777" w:rsidR="00FC78AB" w:rsidRPr="00D84A2A" w:rsidRDefault="00FC78AB" w:rsidP="00FC78AB">
                              <w:pPr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  <w:r w:rsidRPr="00D84A2A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drawing>
                                  <wp:inline distT="0" distB="0" distL="0" distR="0" wp14:anchorId="5294B895" wp14:editId="2E7A128F">
                                    <wp:extent cx="2815922" cy="1727835"/>
                                    <wp:effectExtent l="0" t="0" r="3810" b="5715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7"/>
                                            <a:srcRect l="24641" t="30133" r="41478" b="1782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25001" cy="1733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B43A45" w14:textId="77777777" w:rsidR="00FC78AB" w:rsidRPr="00D84A2A" w:rsidRDefault="00FC78AB" w:rsidP="00FC78AB">
                              <w:pPr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1A2C2D54" w14:textId="77777777" w:rsidR="00FC78AB" w:rsidRPr="00D84A2A" w:rsidRDefault="00FC78AB" w:rsidP="00FC78AB">
                              <w:pPr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  <w:p w14:paraId="73DB3C84" w14:textId="7706ED81" w:rsidR="00FC78AB" w:rsidRPr="00D84A2A" w:rsidRDefault="00D84A2A" w:rsidP="00D84A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  <w:r w:rsidRPr="00D84A2A"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t>Bananas cost 15p each. Violette has 60p. How many bananas can she buy?</w:t>
                              </w:r>
                            </w:p>
                            <w:p w14:paraId="3CAD8FBC" w14:textId="77777777" w:rsidR="00FC78AB" w:rsidRDefault="00FC78AB" w:rsidP="00FC78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  <w:p w14:paraId="696FFBD5" w14:textId="77777777" w:rsidR="00FC78AB" w:rsidRPr="00525877" w:rsidRDefault="00FC78AB" w:rsidP="00FC78A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8D23A" id="Group 1" o:spid="_x0000_s1029" style="position:absolute;margin-left:0;margin-top:15.15pt;width:528.55pt;height:753.25pt;z-index:251741184;mso-position-horizontal-relative:margin;mso-width-relative:margin;mso-height-relative:margin" coordorigin="87" coordsize="67128,4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">
                <v:shape id="Text Box 2" o:spid="_x0000_s1030" type="#_x0000_t202" style="position:absolute;left:87;top:74;width:32849;height:40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" fillcolor="white [3201]" strokecolor="#5b9bd5 [3204]" strokeweight="1pt">
                  <v:textbox>
                    <w:txbxContent>
                      <w:p w14:paraId="50304F1E" w14:textId="74F23E07" w:rsidR="00FC78AB" w:rsidRPr="0092536C" w:rsidRDefault="005F09A6" w:rsidP="005F09A6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Thursday</w:t>
                        </w:r>
                      </w:p>
                      <w:p w14:paraId="685824B0" w14:textId="77777777" w:rsidR="00FC78AB" w:rsidRPr="00095526" w:rsidRDefault="00FC78AB" w:rsidP="00FC78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18845845" w14:textId="77777777" w:rsidR="00FC78AB" w:rsidRPr="00095526" w:rsidRDefault="00FC78AB" w:rsidP="00FC78AB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283B0ADC" w14:textId="76684FCF" w:rsidR="00FC78AB" w:rsidRPr="00095526" w:rsidRDefault="00FC78AB" w:rsidP="00FC78AB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      10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ab/>
                          <w:t xml:space="preserve">            20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ab/>
                          <w:t xml:space="preserve">       30</w:t>
                        </w:r>
                      </w:p>
                      <w:p w14:paraId="7C1C71CF" w14:textId="77777777" w:rsidR="00FC78AB" w:rsidRPr="00095526" w:rsidRDefault="00FC78AB" w:rsidP="00FC78AB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095526">
                          <w:rPr>
                            <w:rFonts w:ascii="Century Gothic" w:hAnsi="Century Gothic"/>
                            <w:sz w:val="24"/>
                          </w:rPr>
                          <w:t xml:space="preserve">Put the following numbers on the </w:t>
                        </w:r>
                        <w:proofErr w:type="spellStart"/>
                        <w:r w:rsidRPr="00095526">
                          <w:rPr>
                            <w:rFonts w:ascii="Century Gothic" w:hAnsi="Century Gothic"/>
                            <w:sz w:val="24"/>
                          </w:rPr>
                          <w:t>numberline</w:t>
                        </w:r>
                        <w:proofErr w:type="spellEnd"/>
                        <w:r w:rsidRPr="00095526">
                          <w:rPr>
                            <w:rFonts w:ascii="Century Gothic" w:hAnsi="Century Gothic"/>
                            <w:sz w:val="24"/>
                          </w:rPr>
                          <w:t>:   11, 14, 23</w:t>
                        </w:r>
                      </w:p>
                      <w:p w14:paraId="6A4714DF" w14:textId="77777777" w:rsidR="00FC78AB" w:rsidRPr="00953F3B" w:rsidRDefault="00FC78AB" w:rsidP="00FC78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sz w:val="32"/>
                          </w:rPr>
                        </w:pPr>
                        <w:r w:rsidRPr="00095526">
                          <w:rPr>
                            <w:rFonts w:ascii="Century Gothic" w:hAnsi="Century Gothic"/>
                            <w:sz w:val="24"/>
                          </w:rPr>
                          <w:t>There are 50 people on the bus. 16 get off at the first stop and 9 get off at the second stop. How many people are left on the bus?</w:t>
                        </w:r>
                      </w:p>
                      <w:p w14:paraId="43F8A6D2" w14:textId="77777777" w:rsidR="00FC78AB" w:rsidRPr="00095526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3524B123" w14:textId="77777777" w:rsidR="00FC78AB" w:rsidRPr="00095526" w:rsidRDefault="00FC78AB" w:rsidP="00FC78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sz w:val="32"/>
                          </w:rPr>
                        </w:pPr>
                        <w:r w:rsidRPr="00095526">
                          <w:rPr>
                            <w:rFonts w:ascii="Century Gothic" w:hAnsi="Century Gothic"/>
                            <w:sz w:val="24"/>
                          </w:rPr>
                          <w:t>I am thin</w:t>
                        </w:r>
                        <w:bookmarkStart w:id="1" w:name="_GoBack"/>
                        <w:bookmarkEnd w:id="1"/>
                        <w:r w:rsidRPr="00095526">
                          <w:rPr>
                            <w:rFonts w:ascii="Century Gothic" w:hAnsi="Century Gothic"/>
                            <w:sz w:val="24"/>
                          </w:rPr>
                          <w:t>king of a shape. It has 6 sides and 6 vertices. What shape is it?</w:t>
                        </w:r>
                      </w:p>
                      <w:p w14:paraId="5BAC664D" w14:textId="77777777" w:rsidR="00FC78AB" w:rsidRPr="00095526" w:rsidRDefault="00FC78AB" w:rsidP="00FC78AB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</w:p>
                      <w:p w14:paraId="7FDD88F6" w14:textId="77777777" w:rsidR="00FC78AB" w:rsidRPr="00095526" w:rsidRDefault="00FC78AB" w:rsidP="00FC78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There are 7 tables in the in the dinner hall. 5 children sit at each table. How many children are in the dinner hall?</w:t>
                        </w:r>
                      </w:p>
                      <w:p w14:paraId="70DC4245" w14:textId="77777777" w:rsidR="00FC78AB" w:rsidRPr="00095526" w:rsidRDefault="00FC78AB" w:rsidP="00FC78AB">
                        <w:pP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</w:p>
                      <w:p w14:paraId="4CE7497A" w14:textId="77777777" w:rsidR="00FC78AB" w:rsidRPr="00095526" w:rsidRDefault="00FC78AB" w:rsidP="00FC78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Look at th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e</w:t>
                        </w: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 xml:space="preserve"> shap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 xml:space="preserve"> below</w:t>
                        </w: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 xml:space="preserve">. What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shape is it?</w:t>
                        </w:r>
                      </w:p>
                      <w:p w14:paraId="5FFAA343" w14:textId="77777777" w:rsidR="00FC78AB" w:rsidRPr="00095526" w:rsidRDefault="00FC78AB" w:rsidP="00FC78AB">
                        <w:pP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 xml:space="preserve">List how many </w:t>
                        </w:r>
                        <w:r w:rsidRPr="00095526">
                          <w:rPr>
                            <w:rFonts w:ascii="Century Gothic" w:hAnsi="Century Gothic"/>
                            <w:b/>
                            <w:sz w:val="24"/>
                            <w:szCs w:val="28"/>
                          </w:rPr>
                          <w:t>vertices, sides</w:t>
                        </w: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 xml:space="preserve"> and </w:t>
                        </w:r>
                        <w:r w:rsidRPr="00095526">
                          <w:rPr>
                            <w:rFonts w:ascii="Century Gothic" w:hAnsi="Century Gothic"/>
                            <w:b/>
                            <w:sz w:val="24"/>
                            <w:szCs w:val="28"/>
                          </w:rPr>
                          <w:t>faces</w:t>
                        </w: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 xml:space="preserve"> it has:</w:t>
                        </w:r>
                      </w:p>
                      <w:p w14:paraId="2D56284B" w14:textId="77777777" w:rsidR="00FC78AB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666AC4" wp14:editId="691ACFB8">
                              <wp:extent cx="948906" cy="885804"/>
                              <wp:effectExtent l="0" t="0" r="3810" b="0"/>
                              <wp:docPr id="23" name="Picture 23" descr="Year 2 Shape Laboratory | Broad Heath Primary Schoo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Year 2 Shape Laboratory | Broad Heath Primary Schoo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960" t="5033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50267" cy="887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Vertices:</w:t>
                        </w:r>
                      </w:p>
                      <w:p w14:paraId="5D548EC0" w14:textId="77777777" w:rsidR="00FC78AB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Sides:</w:t>
                        </w:r>
                      </w:p>
                      <w:p w14:paraId="0FF53CDC" w14:textId="77777777" w:rsidR="00FC78AB" w:rsidRPr="00095526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Faces:</w:t>
                        </w:r>
                      </w:p>
                      <w:p w14:paraId="4E2C86FB" w14:textId="77777777" w:rsidR="00FC78AB" w:rsidRPr="00095526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</w:p>
                      <w:p w14:paraId="1D433AD4" w14:textId="77777777" w:rsidR="00FC78AB" w:rsidRDefault="00FC78AB" w:rsidP="00FC78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 w:rsidRPr="00095526"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There are 40 sweets. Each child has 5 sweets each. How many children are there?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br/>
                        </w:r>
                      </w:p>
                      <w:p w14:paraId="3734A338" w14:textId="77777777" w:rsidR="00FC78AB" w:rsidRPr="00095526" w:rsidRDefault="00FC78AB" w:rsidP="00FC78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8"/>
                          </w:rPr>
                          <w:t>There are 8 bags of salt and vinegar crisps, 7 cheese and onion and 9 smoky bacon. How many bags of crisps are there altogether?</w:t>
                        </w:r>
                      </w:p>
                    </w:txbxContent>
                  </v:textbox>
                </v:shape>
                <v:shape id="Text Box 2" o:spid="_x0000_s1031" type="#_x0000_t202" style="position:absolute;left:34368;width:32848;height:40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49FC30D" w14:textId="06A8E829" w:rsidR="00FC78AB" w:rsidRPr="001B16E8" w:rsidRDefault="005F09A6" w:rsidP="00FC78AB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Friday</w:t>
                        </w:r>
                      </w:p>
                      <w:p w14:paraId="400A9134" w14:textId="77777777" w:rsidR="00FC78AB" w:rsidRPr="00D84A2A" w:rsidRDefault="00FC78AB" w:rsidP="00FC78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D84A2A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>I have 1 10p, 2 20p and £1.00 in my purse. How much money do I have altogether?</w:t>
                        </w:r>
                        <w:r w:rsidRPr="00D84A2A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br/>
                        </w:r>
                      </w:p>
                      <w:p w14:paraId="70715CAB" w14:textId="77777777" w:rsidR="00FC78AB" w:rsidRPr="00D84A2A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4DD22BBC" w14:textId="6DE10C27" w:rsidR="00FC78AB" w:rsidRPr="00D84A2A" w:rsidRDefault="00FC78AB" w:rsidP="00FC78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D84A2A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 xml:space="preserve">Tomatoes cost 10p each. </w:t>
                        </w:r>
                        <w:proofErr w:type="spellStart"/>
                        <w:r w:rsidR="00D84A2A" w:rsidRPr="00D84A2A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>Ariya</w:t>
                        </w:r>
                        <w:proofErr w:type="spellEnd"/>
                        <w:r w:rsidRPr="00D84A2A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 xml:space="preserve"> spent 50p. How many tomatoes did she buy?</w:t>
                        </w:r>
                      </w:p>
                      <w:p w14:paraId="12E4A9DC" w14:textId="77777777" w:rsidR="00FC78AB" w:rsidRPr="00D84A2A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6955193D" w14:textId="77777777" w:rsidR="00FC78AB" w:rsidRPr="00D84A2A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00B61B78" w14:textId="77777777" w:rsidR="00FC78AB" w:rsidRPr="00D84A2A" w:rsidRDefault="00FC78AB" w:rsidP="00FC78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D84A2A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drawing>
                            <wp:inline distT="0" distB="0" distL="0" distR="0" wp14:anchorId="081D00BC" wp14:editId="5BB1E46B">
                              <wp:extent cx="2743200" cy="1824355"/>
                              <wp:effectExtent l="0" t="0" r="0" b="444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6"/>
                                      <a:srcRect l="24641" t="38350" r="39938" b="172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51375" cy="182979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488A0E" w14:textId="77777777" w:rsidR="00FC78AB" w:rsidRPr="00D84A2A" w:rsidRDefault="00FC78AB" w:rsidP="00FC78AB">
                        <w:pPr>
                          <w:pStyle w:val="ListParagraph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4555AE9C" w14:textId="50C8F708" w:rsidR="00FC78AB" w:rsidRPr="00D84A2A" w:rsidRDefault="00FC78AB" w:rsidP="00D84A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D84A2A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>There are 20 cakes. 6 cakes were eaten. How many cakes are there left?</w:t>
                        </w:r>
                      </w:p>
                      <w:p w14:paraId="03185DB5" w14:textId="77777777" w:rsidR="00FC78AB" w:rsidRPr="00D84A2A" w:rsidRDefault="00FC78AB" w:rsidP="00FC78AB">
                        <w:pPr>
                          <w:pStyle w:val="ListParagraph"/>
                          <w:ind w:left="360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58CFA3B9" w14:textId="77777777" w:rsidR="00FC78AB" w:rsidRPr="00D84A2A" w:rsidRDefault="00FC78AB" w:rsidP="00FC78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30C8C82D" w14:textId="77777777" w:rsidR="00FC78AB" w:rsidRPr="00D84A2A" w:rsidRDefault="00FC78AB" w:rsidP="00FC78AB">
                        <w:pP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D84A2A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drawing>
                            <wp:inline distT="0" distB="0" distL="0" distR="0" wp14:anchorId="5294B895" wp14:editId="2E7A128F">
                              <wp:extent cx="2815922" cy="1727835"/>
                              <wp:effectExtent l="0" t="0" r="3810" b="5715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7"/>
                                      <a:srcRect l="24641" t="30133" r="41478" b="178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25001" cy="17334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B43A45" w14:textId="77777777" w:rsidR="00FC78AB" w:rsidRPr="00D84A2A" w:rsidRDefault="00FC78AB" w:rsidP="00FC78AB">
                        <w:pP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1A2C2D54" w14:textId="77777777" w:rsidR="00FC78AB" w:rsidRPr="00D84A2A" w:rsidRDefault="00FC78AB" w:rsidP="00FC78AB">
                        <w:pP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  <w:p w14:paraId="73DB3C84" w14:textId="7706ED81" w:rsidR="00FC78AB" w:rsidRPr="00D84A2A" w:rsidRDefault="00D84A2A" w:rsidP="00D84A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D84A2A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>Bananas cost 15p each. Violette has 60p. How many bananas can she buy?</w:t>
                        </w:r>
                      </w:p>
                      <w:p w14:paraId="3CAD8FBC" w14:textId="77777777" w:rsidR="00FC78AB" w:rsidRDefault="00FC78AB" w:rsidP="00FC78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  <w:p w14:paraId="696FFBD5" w14:textId="77777777" w:rsidR="00FC78AB" w:rsidRPr="00525877" w:rsidRDefault="00FC78AB" w:rsidP="00FC78A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253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F4C84" wp14:editId="45FE848F">
                <wp:simplePos x="0" y="0"/>
                <wp:positionH relativeFrom="margin">
                  <wp:posOffset>2924175</wp:posOffset>
                </wp:positionH>
                <wp:positionV relativeFrom="paragraph">
                  <wp:posOffset>1019175</wp:posOffset>
                </wp:positionV>
                <wp:extent cx="466725" cy="314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01B86" w14:textId="7F2F9782" w:rsidR="0092536C" w:rsidRDefault="0092536C" w:rsidP="0092536C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F4C84" id="Text Box 12" o:spid="_x0000_s1032" type="#_x0000_t202" style="position:absolute;margin-left:230.25pt;margin-top:80.25pt;width:36.75pt;height:24.7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" filled="f" stroked="f" strokeweight=".5pt">
                <v:textbox>
                  <w:txbxContent>
                    <w:p w14:paraId="0E401B86" w14:textId="7F2F9782" w:rsidR="0092536C" w:rsidRDefault="0092536C" w:rsidP="0092536C">
                      <w: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3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5C054E" wp14:editId="33F8DDD2">
                <wp:simplePos x="0" y="0"/>
                <wp:positionH relativeFrom="margin">
                  <wp:posOffset>1409700</wp:posOffset>
                </wp:positionH>
                <wp:positionV relativeFrom="paragraph">
                  <wp:posOffset>971550</wp:posOffset>
                </wp:positionV>
                <wp:extent cx="466725" cy="314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86133" w14:textId="747487A1" w:rsidR="0092536C" w:rsidRDefault="0092536C" w:rsidP="0092536C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C054E" id="Text Box 13" o:spid="_x0000_s1033" type="#_x0000_t202" style="position:absolute;margin-left:111pt;margin-top:76.5pt;width:36.75pt;height:24.7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" filled="f" stroked="f" strokeweight=".5pt">
                <v:textbox>
                  <w:txbxContent>
                    <w:p w14:paraId="2A986133" w14:textId="747487A1" w:rsidR="0092536C" w:rsidRDefault="0092536C" w:rsidP="0092536C"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3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A44AC3" wp14:editId="69D125A7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466725" cy="3143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8EB3D" w14:textId="001371BD" w:rsidR="0092536C" w:rsidRDefault="0092536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44AC3" id="Text Box 11" o:spid="_x0000_s1034" type="#_x0000_t202" style="position:absolute;margin-left:0;margin-top:78.75pt;width:36.75pt;height:24.75pt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" fillcolor="white [3201]" stroked="f" strokeweight=".5pt">
                <v:textbox>
                  <w:txbxContent>
                    <w:p w14:paraId="5458EB3D" w14:textId="001371BD" w:rsidR="0092536C" w:rsidRDefault="0092536C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3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D8D88B" wp14:editId="6EC9462A">
                <wp:simplePos x="0" y="0"/>
                <wp:positionH relativeFrom="column">
                  <wp:posOffset>1552575</wp:posOffset>
                </wp:positionH>
                <wp:positionV relativeFrom="paragraph">
                  <wp:posOffset>847725</wp:posOffset>
                </wp:positionV>
                <wp:extent cx="0" cy="133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0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from="122.25pt,66.75pt" to="122.25pt,77.25pt" w14:anchorId="264B5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">
                <v:stroke joinstyle="miter"/>
              </v:line>
            </w:pict>
          </mc:Fallback>
        </mc:AlternateContent>
      </w:r>
      <w:r w:rsidR="009253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3F1540" wp14:editId="068CA1F6">
                <wp:simplePos x="0" y="0"/>
                <wp:positionH relativeFrom="column">
                  <wp:posOffset>76200</wp:posOffset>
                </wp:positionH>
                <wp:positionV relativeFrom="paragraph">
                  <wp:posOffset>657225</wp:posOffset>
                </wp:positionV>
                <wp:extent cx="3095625" cy="1714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42642" id="Rectangle 8" o:spid="_x0000_s1026" style="position:absolute;margin-left:6pt;margin-top:51.75pt;width:243.75pt;height:1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/bwIAACo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" fillcolor="white [3201]" stroked="f" strokeweight="1pt"/>
            </w:pict>
          </mc:Fallback>
        </mc:AlternateContent>
      </w:r>
      <w:r w:rsidR="009253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7BC1D" wp14:editId="746A9649">
                <wp:simplePos x="0" y="0"/>
                <wp:positionH relativeFrom="column">
                  <wp:posOffset>123825</wp:posOffset>
                </wp:positionH>
                <wp:positionV relativeFrom="paragraph">
                  <wp:posOffset>704850</wp:posOffset>
                </wp:positionV>
                <wp:extent cx="30099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F9F26" id="Rectangle 7" o:spid="_x0000_s1026" style="position:absolute;margin-left:9.75pt;margin-top:55.5pt;width:237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LFlAIAAIQ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" filled="f" strokecolor="black [3213]" strokeweight="1pt"/>
            </w:pict>
          </mc:Fallback>
        </mc:AlternateContent>
      </w:r>
    </w:p>
    <w:sectPr w:rsidR="001B16E8" w:rsidRPr="001B16E8" w:rsidSect="001B1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2A03" w14:textId="77777777" w:rsidR="00B41C77" w:rsidRDefault="00B41C77" w:rsidP="009911AA">
      <w:pPr>
        <w:spacing w:after="0" w:line="240" w:lineRule="auto"/>
      </w:pPr>
      <w:r>
        <w:separator/>
      </w:r>
    </w:p>
  </w:endnote>
  <w:endnote w:type="continuationSeparator" w:id="0">
    <w:p w14:paraId="40008542" w14:textId="77777777" w:rsidR="00B41C77" w:rsidRDefault="00B41C77" w:rsidP="0099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9FD81" w14:textId="77777777" w:rsidR="00B41C77" w:rsidRDefault="00B41C77" w:rsidP="009911AA">
      <w:pPr>
        <w:spacing w:after="0" w:line="240" w:lineRule="auto"/>
      </w:pPr>
      <w:r>
        <w:separator/>
      </w:r>
    </w:p>
  </w:footnote>
  <w:footnote w:type="continuationSeparator" w:id="0">
    <w:p w14:paraId="272BB621" w14:textId="77777777" w:rsidR="00B41C77" w:rsidRDefault="00B41C77" w:rsidP="0099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42AC"/>
    <w:multiLevelType w:val="hybridMultilevel"/>
    <w:tmpl w:val="6096B56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D22"/>
    <w:multiLevelType w:val="hybridMultilevel"/>
    <w:tmpl w:val="089A5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2CBC"/>
    <w:multiLevelType w:val="hybridMultilevel"/>
    <w:tmpl w:val="74240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473B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C133D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B0797"/>
    <w:multiLevelType w:val="hybridMultilevel"/>
    <w:tmpl w:val="466C0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43A1"/>
    <w:multiLevelType w:val="hybridMultilevel"/>
    <w:tmpl w:val="7096A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C40AB"/>
    <w:multiLevelType w:val="hybridMultilevel"/>
    <w:tmpl w:val="3C0CF604"/>
    <w:lvl w:ilvl="0" w:tplc="866AF87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3213B"/>
    <w:multiLevelType w:val="hybridMultilevel"/>
    <w:tmpl w:val="6AEA05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2B8"/>
    <w:multiLevelType w:val="hybridMultilevel"/>
    <w:tmpl w:val="230E44D2"/>
    <w:lvl w:ilvl="0" w:tplc="9754FD5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E8"/>
    <w:rsid w:val="0000631B"/>
    <w:rsid w:val="00014F77"/>
    <w:rsid w:val="00020C71"/>
    <w:rsid w:val="0002321B"/>
    <w:rsid w:val="00034C1B"/>
    <w:rsid w:val="00054C94"/>
    <w:rsid w:val="00056EAE"/>
    <w:rsid w:val="000709B8"/>
    <w:rsid w:val="00095526"/>
    <w:rsid w:val="00135A54"/>
    <w:rsid w:val="001563D2"/>
    <w:rsid w:val="00195A6F"/>
    <w:rsid w:val="001B08E1"/>
    <w:rsid w:val="001B16E8"/>
    <w:rsid w:val="001B5272"/>
    <w:rsid w:val="001B5C41"/>
    <w:rsid w:val="001D1B51"/>
    <w:rsid w:val="00201D85"/>
    <w:rsid w:val="00210E7E"/>
    <w:rsid w:val="0022585E"/>
    <w:rsid w:val="002878C2"/>
    <w:rsid w:val="002E1EBB"/>
    <w:rsid w:val="002E3D36"/>
    <w:rsid w:val="002F1DA4"/>
    <w:rsid w:val="00334466"/>
    <w:rsid w:val="00366177"/>
    <w:rsid w:val="003735BD"/>
    <w:rsid w:val="00393229"/>
    <w:rsid w:val="0039380C"/>
    <w:rsid w:val="003E12B9"/>
    <w:rsid w:val="004122C8"/>
    <w:rsid w:val="004478A4"/>
    <w:rsid w:val="00454065"/>
    <w:rsid w:val="00470FF8"/>
    <w:rsid w:val="00485578"/>
    <w:rsid w:val="004D71CC"/>
    <w:rsid w:val="004F368F"/>
    <w:rsid w:val="00510266"/>
    <w:rsid w:val="00525877"/>
    <w:rsid w:val="00541E5E"/>
    <w:rsid w:val="00585BDC"/>
    <w:rsid w:val="00586217"/>
    <w:rsid w:val="005F09A6"/>
    <w:rsid w:val="00623608"/>
    <w:rsid w:val="00631F45"/>
    <w:rsid w:val="00641B98"/>
    <w:rsid w:val="006B09C8"/>
    <w:rsid w:val="007006DA"/>
    <w:rsid w:val="00705732"/>
    <w:rsid w:val="00715404"/>
    <w:rsid w:val="007217E0"/>
    <w:rsid w:val="007325F9"/>
    <w:rsid w:val="00754107"/>
    <w:rsid w:val="007857E4"/>
    <w:rsid w:val="00792F87"/>
    <w:rsid w:val="007B66C5"/>
    <w:rsid w:val="007C6FAB"/>
    <w:rsid w:val="007D6EBE"/>
    <w:rsid w:val="007F37ED"/>
    <w:rsid w:val="00801FE3"/>
    <w:rsid w:val="008267F9"/>
    <w:rsid w:val="00843A64"/>
    <w:rsid w:val="00877A24"/>
    <w:rsid w:val="00881177"/>
    <w:rsid w:val="00884A3F"/>
    <w:rsid w:val="008D30C8"/>
    <w:rsid w:val="008E673D"/>
    <w:rsid w:val="00910BE0"/>
    <w:rsid w:val="0091195C"/>
    <w:rsid w:val="00911C0A"/>
    <w:rsid w:val="0092536C"/>
    <w:rsid w:val="009373F9"/>
    <w:rsid w:val="00953A16"/>
    <w:rsid w:val="00953F3B"/>
    <w:rsid w:val="0096338E"/>
    <w:rsid w:val="009911AA"/>
    <w:rsid w:val="00995CA1"/>
    <w:rsid w:val="009D0DDE"/>
    <w:rsid w:val="009D7A00"/>
    <w:rsid w:val="009E1393"/>
    <w:rsid w:val="00A60EDB"/>
    <w:rsid w:val="00AB15AC"/>
    <w:rsid w:val="00AD39A0"/>
    <w:rsid w:val="00AE40B4"/>
    <w:rsid w:val="00B21936"/>
    <w:rsid w:val="00B3788A"/>
    <w:rsid w:val="00B41C77"/>
    <w:rsid w:val="00B4472C"/>
    <w:rsid w:val="00B52CF6"/>
    <w:rsid w:val="00B54C70"/>
    <w:rsid w:val="00B90111"/>
    <w:rsid w:val="00B9578D"/>
    <w:rsid w:val="00B96AFA"/>
    <w:rsid w:val="00BD1031"/>
    <w:rsid w:val="00C10CA2"/>
    <w:rsid w:val="00C35E12"/>
    <w:rsid w:val="00C42771"/>
    <w:rsid w:val="00C45C64"/>
    <w:rsid w:val="00C6222D"/>
    <w:rsid w:val="00C703AB"/>
    <w:rsid w:val="00CB4FA6"/>
    <w:rsid w:val="00CE09BD"/>
    <w:rsid w:val="00D1748F"/>
    <w:rsid w:val="00D30F86"/>
    <w:rsid w:val="00D4501B"/>
    <w:rsid w:val="00D84A2A"/>
    <w:rsid w:val="00DB78B9"/>
    <w:rsid w:val="00E10656"/>
    <w:rsid w:val="00E26636"/>
    <w:rsid w:val="00E61F1C"/>
    <w:rsid w:val="00E6618F"/>
    <w:rsid w:val="00E74E34"/>
    <w:rsid w:val="00E848E4"/>
    <w:rsid w:val="00E90501"/>
    <w:rsid w:val="00E921AB"/>
    <w:rsid w:val="00EB4C26"/>
    <w:rsid w:val="00EC0316"/>
    <w:rsid w:val="00EC6B13"/>
    <w:rsid w:val="00ED718A"/>
    <w:rsid w:val="00EE5CCB"/>
    <w:rsid w:val="00F056E9"/>
    <w:rsid w:val="00F05CEC"/>
    <w:rsid w:val="00F100C7"/>
    <w:rsid w:val="00F101EA"/>
    <w:rsid w:val="00F20716"/>
    <w:rsid w:val="00F46951"/>
    <w:rsid w:val="00F70B8B"/>
    <w:rsid w:val="00F97893"/>
    <w:rsid w:val="00FA0B70"/>
    <w:rsid w:val="00FC78AB"/>
    <w:rsid w:val="022A6DDC"/>
    <w:rsid w:val="703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BFA4"/>
  <w15:chartTrackingRefBased/>
  <w15:docId w15:val="{D971030B-C233-4398-A80A-3D9A06F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AA"/>
  </w:style>
  <w:style w:type="paragraph" w:styleId="Footer">
    <w:name w:val="footer"/>
    <w:basedOn w:val="Normal"/>
    <w:link w:val="FooterChar"/>
    <w:uiPriority w:val="99"/>
    <w:unhideWhenUsed/>
    <w:rsid w:val="0099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3F1B49C35FD4D851DAA2A3D46AADA" ma:contentTypeVersion="12" ma:contentTypeDescription="Create a new document." ma:contentTypeScope="" ma:versionID="237c19e7ed151899553534893ba86348">
  <xsd:schema xmlns:xsd="http://www.w3.org/2001/XMLSchema" xmlns:xs="http://www.w3.org/2001/XMLSchema" xmlns:p="http://schemas.microsoft.com/office/2006/metadata/properties" xmlns:ns2="7b8a4ed0-d51b-488d-a009-70ed0fcb3a2c" xmlns:ns3="40324a4d-b4e8-417b-9810-b916d5acc230" targetNamespace="http://schemas.microsoft.com/office/2006/metadata/properties" ma:root="true" ma:fieldsID="8faa1b32a664b3c91a939d8161d25fc7" ns2:_="" ns3:_="">
    <xsd:import namespace="7b8a4ed0-d51b-488d-a009-70ed0fcb3a2c"/>
    <xsd:import namespace="40324a4d-b4e8-417b-9810-b916d5acc2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a4ed0-d51b-488d-a009-70ed0fcb3a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24a4d-b4e8-417b-9810-b916d5acc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B1A2-84FB-4EF9-9304-51E13B66F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5F16D-4D6F-4EF8-B96F-3A4C12BD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a4ed0-d51b-488d-a009-70ed0fcb3a2c"/>
    <ds:schemaRef ds:uri="40324a4d-b4e8-417b-9810-b916d5acc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F35B0-3133-4C3A-B5D0-207A8BE56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CA94F-0260-4900-B719-004632C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Whitney</dc:creator>
  <cp:keywords/>
  <dc:description/>
  <cp:lastModifiedBy>Jenny Handley</cp:lastModifiedBy>
  <cp:revision>8</cp:revision>
  <cp:lastPrinted>2020-01-17T12:27:00Z</cp:lastPrinted>
  <dcterms:created xsi:type="dcterms:W3CDTF">2020-07-01T15:01:00Z</dcterms:created>
  <dcterms:modified xsi:type="dcterms:W3CDTF">2020-07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F1B49C35FD4D851DAA2A3D46AADA</vt:lpwstr>
  </property>
</Properties>
</file>